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47B3" w14:textId="77777777" w:rsidR="00DC4833" w:rsidRPr="009518F4" w:rsidRDefault="00DC4833" w:rsidP="009518F4">
      <w:pPr>
        <w:pStyle w:val="ConsPlusNormal0"/>
        <w:tabs>
          <w:tab w:val="left" w:pos="360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_Ref248562452"/>
      <w:bookmarkStart w:id="1" w:name="_Ref248728669"/>
      <w:bookmarkStart w:id="2" w:name="_Hlk192512217"/>
      <w:r w:rsidRPr="009518F4">
        <w:rPr>
          <w:rFonts w:ascii="Times New Roman" w:hAnsi="Times New Roman" w:cs="Times New Roman"/>
          <w:bCs/>
          <w:sz w:val="22"/>
          <w:szCs w:val="22"/>
        </w:rPr>
        <w:t>Приложение 1</w:t>
      </w:r>
    </w:p>
    <w:p w14:paraId="33C08F78" w14:textId="77777777" w:rsidR="00DC4833" w:rsidRPr="009518F4" w:rsidRDefault="00DC4833" w:rsidP="009518F4">
      <w:pPr>
        <w:pStyle w:val="ConsPlusNormal0"/>
        <w:tabs>
          <w:tab w:val="left" w:pos="360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518F4">
        <w:rPr>
          <w:rFonts w:ascii="Times New Roman" w:hAnsi="Times New Roman" w:cs="Times New Roman"/>
          <w:bCs/>
          <w:sz w:val="22"/>
          <w:szCs w:val="22"/>
        </w:rPr>
        <w:t>к извещению об осуществлении закупки</w:t>
      </w:r>
    </w:p>
    <w:bookmarkEnd w:id="0"/>
    <w:bookmarkEnd w:id="1"/>
    <w:p w14:paraId="7D4CC894" w14:textId="77777777" w:rsidR="00DC4833" w:rsidRPr="009518F4" w:rsidRDefault="00DC4833" w:rsidP="009518F4">
      <w:pPr>
        <w:pStyle w:val="ConsPlusNormal0"/>
        <w:widowControl/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7DBBE" w14:textId="77777777" w:rsidR="00DC4833" w:rsidRPr="009518F4" w:rsidRDefault="00DC4833" w:rsidP="009518F4">
      <w:pPr>
        <w:pStyle w:val="ConsPlusNormal0"/>
        <w:widowControl/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18F4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 (СВОДНОЕ ТЕХНИЧЕСКОЕ ЗАДАНИЕ)</w:t>
      </w:r>
    </w:p>
    <w:p w14:paraId="7975B2CE" w14:textId="77777777" w:rsidR="00DC4833" w:rsidRPr="009518F4" w:rsidRDefault="00DC4833" w:rsidP="009518F4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14:paraId="0B4A4936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338E1F2D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Ответственный заказчик: МБОУ «СОШ №5»</w:t>
      </w:r>
    </w:p>
    <w:p w14:paraId="6E4ED9C3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-Школа: </w:t>
      </w:r>
      <w:r w:rsidRPr="009518F4">
        <w:rPr>
          <w:rFonts w:ascii="Times New Roman" w:hAnsi="Times New Roman" w:cs="Times New Roman"/>
          <w:bCs/>
        </w:rPr>
        <w:t xml:space="preserve">628263, ул. Садовая, 1Б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6204F491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Школа: 628264, г.Югорск-2, 39, Ханты - Мансийский автономный округ – Югра;</w:t>
      </w:r>
    </w:p>
    <w:p w14:paraId="42DDEF8E" w14:textId="169E050C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Дошкольные группы: 628264, г.Югорск-2, 38, Ханты - Мансийский автономный округ – Югра.</w:t>
      </w:r>
    </w:p>
    <w:p w14:paraId="4734648B" w14:textId="69C89F61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Школа: 628260, Тюменская область, Ханты-Мансийский автономный округ - Югра, г. Югорск, ул. Мира, 85.</w:t>
      </w:r>
    </w:p>
    <w:p w14:paraId="33AF392A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1: МБОУ «СОШ №2»</w:t>
      </w:r>
    </w:p>
    <w:p w14:paraId="6430D826" w14:textId="1280EDBA" w:rsidR="00DC4833" w:rsidRPr="009518F4" w:rsidRDefault="00DC4833" w:rsidP="00A640F6">
      <w:pPr>
        <w:tabs>
          <w:tab w:val="num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Школа: 628260, Тюменская область, Ханты-Мансийский автономный округ - Югра, г. Югорск, ул. Мира, 85. </w:t>
      </w:r>
    </w:p>
    <w:p w14:paraId="13B47E59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2: МБОУ «Гимназия»</w:t>
      </w:r>
    </w:p>
    <w:p w14:paraId="0E5FE0D2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 Школа: </w:t>
      </w:r>
      <w:r w:rsidRPr="009518F4">
        <w:rPr>
          <w:rFonts w:ascii="Times New Roman" w:hAnsi="Times New Roman" w:cs="Times New Roman"/>
          <w:bCs/>
        </w:rPr>
        <w:t xml:space="preserve">628260, ул. Мира, 6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60AE20AB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3: МБОУ «СОШ №6»</w:t>
      </w:r>
    </w:p>
    <w:p w14:paraId="13283876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Школа: </w:t>
      </w:r>
      <w:r w:rsidRPr="009518F4">
        <w:rPr>
          <w:rFonts w:ascii="Times New Roman" w:hAnsi="Times New Roman" w:cs="Times New Roman"/>
          <w:bCs/>
        </w:rPr>
        <w:t xml:space="preserve">628262, ул. Ермака, 7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36536FEF" w14:textId="77777777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 4: МКУ «</w:t>
      </w:r>
      <w:proofErr w:type="spellStart"/>
      <w:r w:rsidRPr="009518F4">
        <w:rPr>
          <w:rFonts w:ascii="Times New Roman" w:hAnsi="Times New Roman" w:cs="Times New Roman"/>
          <w:b/>
        </w:rPr>
        <w:t>ЦМТиИМО</w:t>
      </w:r>
      <w:proofErr w:type="spellEnd"/>
      <w:r w:rsidRPr="009518F4">
        <w:rPr>
          <w:rFonts w:ascii="Times New Roman" w:hAnsi="Times New Roman" w:cs="Times New Roman"/>
          <w:b/>
        </w:rPr>
        <w:t>»</w:t>
      </w:r>
    </w:p>
    <w:p w14:paraId="39F9E1CA" w14:textId="772CA41A" w:rsidR="00DC4833" w:rsidRPr="009518F4" w:rsidRDefault="00DC4833" w:rsidP="00A64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628260, ул. Геологов, 9, г. Югорск, Ханты-Мансийский автономный округ – Югра.</w:t>
      </w:r>
    </w:p>
    <w:p w14:paraId="06A067BE" w14:textId="77777777" w:rsidR="00DC4833" w:rsidRPr="009518F4" w:rsidRDefault="00DC4833" w:rsidP="009518F4">
      <w:pPr>
        <w:spacing w:after="0" w:line="240" w:lineRule="auto"/>
        <w:rPr>
          <w:rFonts w:ascii="Times New Roman" w:hAnsi="Times New Roman" w:cs="Times New Roman"/>
        </w:rPr>
      </w:pPr>
    </w:p>
    <w:p w14:paraId="099E3C69" w14:textId="42E8D9C4" w:rsidR="009A4113" w:rsidRPr="00A640F6" w:rsidRDefault="009A4113" w:rsidP="00A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</w:t>
      </w:r>
      <w:r w:rsidR="00A640F6" w:rsidRPr="00A640F6">
        <w:rPr>
          <w:rFonts w:ascii="Times New Roman" w:hAnsi="Times New Roman" w:cs="Times New Roman"/>
        </w:rPr>
        <w:t xml:space="preserve"> </w:t>
      </w:r>
    </w:p>
    <w:p w14:paraId="79F70858" w14:textId="77777777" w:rsidR="00A640F6" w:rsidRPr="00A640F6" w:rsidRDefault="00A640F6" w:rsidP="00A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A0D2E" w14:textId="37D670AA" w:rsidR="00DC4833" w:rsidRPr="00A640F6" w:rsidRDefault="00DC4833" w:rsidP="00A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92941683"/>
      <w:r w:rsidRPr="00A640F6">
        <w:rPr>
          <w:rFonts w:ascii="Times New Roman" w:hAnsi="Times New Roman" w:cs="Times New Roman"/>
          <w:b/>
          <w:bCs/>
        </w:rPr>
        <w:t xml:space="preserve">Срок поставки Товара – </w:t>
      </w:r>
      <w:r w:rsidR="00193F42">
        <w:rPr>
          <w:rFonts w:ascii="Times New Roman" w:hAnsi="Times New Roman" w:cs="Times New Roman"/>
          <w:b/>
          <w:bCs/>
        </w:rPr>
        <w:t xml:space="preserve">с даты заключения гражданско-правового договора по 30.05.2025 </w:t>
      </w:r>
      <w:r w:rsidR="00193F42">
        <w:rPr>
          <w:rFonts w:ascii="Times New Roman" w:hAnsi="Times New Roman" w:cs="Times New Roman"/>
        </w:rPr>
        <w:t>г.</w:t>
      </w:r>
      <w:r w:rsidRPr="00A640F6">
        <w:rPr>
          <w:rFonts w:ascii="Times New Roman" w:hAnsi="Times New Roman" w:cs="Times New Roman"/>
        </w:rPr>
        <w:t xml:space="preserve"> Поставка Товара осуществляется одной партией. Поставка Товара, погрузо-разгрузочные работы осуществляются силами Поставщика</w:t>
      </w:r>
      <w:r w:rsidR="00992D25">
        <w:rPr>
          <w:rFonts w:ascii="Times New Roman" w:hAnsi="Times New Roman" w:cs="Times New Roman"/>
        </w:rPr>
        <w:t>.</w:t>
      </w:r>
    </w:p>
    <w:bookmarkEnd w:id="3"/>
    <w:p w14:paraId="16804C68" w14:textId="59F426AD" w:rsidR="009A4113" w:rsidRPr="009518F4" w:rsidRDefault="00DC4833" w:rsidP="00A640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</w:t>
      </w:r>
      <w:r w:rsidR="009A4113" w:rsidRPr="009518F4">
        <w:rPr>
          <w:rFonts w:ascii="Times New Roman" w:hAnsi="Times New Roman" w:cs="Times New Roman"/>
        </w:rPr>
        <w:t xml:space="preserve"> </w:t>
      </w:r>
      <w:r w:rsidRPr="009518F4">
        <w:rPr>
          <w:rFonts w:ascii="Times New Roman" w:hAnsi="Times New Roman" w:cs="Times New Roman"/>
        </w:rPr>
        <w:t>С</w:t>
      </w:r>
      <w:r w:rsidR="009A4113" w:rsidRPr="009518F4">
        <w:rPr>
          <w:rFonts w:ascii="Times New Roman" w:hAnsi="Times New Roman" w:cs="Times New Roman"/>
        </w:rPr>
        <w:t>рок изготовления не ранее 202</w:t>
      </w:r>
      <w:r w:rsidR="00052C68" w:rsidRPr="009518F4">
        <w:rPr>
          <w:rFonts w:ascii="Times New Roman" w:hAnsi="Times New Roman" w:cs="Times New Roman"/>
        </w:rPr>
        <w:t>4</w:t>
      </w:r>
      <w:r w:rsidR="009A4113" w:rsidRPr="009518F4">
        <w:rPr>
          <w:rFonts w:ascii="Times New Roman" w:hAnsi="Times New Roman" w:cs="Times New Roman"/>
        </w:rPr>
        <w:t xml:space="preserve">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52FFF777" w14:textId="1AB395BC" w:rsidR="009A4113" w:rsidRPr="009518F4" w:rsidRDefault="00DC4833" w:rsidP="00A640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463257C3" w14:textId="77777777" w:rsidR="00A640F6" w:rsidRDefault="00A640F6" w:rsidP="00A640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11414CFB" w14:textId="70C8109D" w:rsidR="00A640F6" w:rsidRPr="00A640F6" w:rsidRDefault="00A640F6" w:rsidP="00A640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113302EB" w14:textId="77777777" w:rsidR="00A640F6" w:rsidRPr="00A640F6" w:rsidRDefault="00A640F6" w:rsidP="00A640F6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6D039AA7" w14:textId="77777777" w:rsidR="00A640F6" w:rsidRPr="00A640F6" w:rsidRDefault="00A640F6" w:rsidP="00A640F6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3E50FC18" w14:textId="77777777" w:rsidR="00A640F6" w:rsidRPr="00A640F6" w:rsidRDefault="00A640F6" w:rsidP="00A640F6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43E3EF46" w14:textId="77777777" w:rsidR="00A640F6" w:rsidRPr="00A640F6" w:rsidRDefault="00A640F6" w:rsidP="00A640F6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bookmarkEnd w:id="2"/>
    <w:p w14:paraId="1D347297" w14:textId="77777777" w:rsidR="00A640F6" w:rsidRDefault="00A640F6" w:rsidP="009518F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A640F6" w:rsidSect="0014645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F27AC" w:rsidRPr="009518F4" w14:paraId="632D7B0B" w14:textId="77777777" w:rsidTr="0011418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E672A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87653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5FDB" w14:textId="333388A3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ACE6A" w14:textId="4A01CB84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F27AC" w:rsidRPr="009518F4" w14:paraId="3C214CF2" w14:textId="77777777" w:rsidTr="0011418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3B056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094A7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B02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E2E9" w14:textId="7040F759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CD8E" w14:textId="186203F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69F2" w14:textId="335C0675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F27AC" w:rsidRPr="009518F4" w14:paraId="5044BB46" w14:textId="77777777" w:rsidTr="0011418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A39" w14:textId="77777777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85C2" w14:textId="77777777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048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49A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857F" w14:textId="77777777" w:rsidR="00AF27AC" w:rsidRPr="00DF1D8F" w:rsidRDefault="00AF27AC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E6A5" w14:textId="1AFC4039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79BD" w14:textId="7F8746D2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32E6" w14:textId="0C632B86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929F" w14:textId="77777777" w:rsidR="00AF27AC" w:rsidRPr="00DF1D8F" w:rsidRDefault="00AF27AC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0F6" w:rsidRPr="009518F4" w14:paraId="2F820CEB" w14:textId="77777777" w:rsidTr="0011418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DC9" w14:textId="2B365456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C48" w14:textId="5E4E3B9C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BD6" w14:textId="7A51BDBD" w:rsidR="00A640F6" w:rsidRPr="00DF1D8F" w:rsidRDefault="00A640F6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E19" w14:textId="2CE8F558" w:rsidR="00A640F6" w:rsidRPr="00DF1D8F" w:rsidRDefault="00A640F6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AAA93" w14:textId="00190A36" w:rsidR="00A640F6" w:rsidRPr="00DF1D8F" w:rsidRDefault="00A640F6" w:rsidP="00527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ACE9" w14:textId="5BA979E8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2283" w14:textId="0FB68D48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DA74" w14:textId="6956B5A8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45F9" w14:textId="3E83D834" w:rsidR="00A640F6" w:rsidRPr="00DF1D8F" w:rsidRDefault="00A640F6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5DE" w:rsidRPr="009518F4" w14:paraId="61090E79" w14:textId="77777777" w:rsidTr="0011418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13A47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AB6F" w14:textId="61A4A662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  <w:r w:rsid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47E7BB2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23F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8C6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97E43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A3F75" w14:textId="1C560B5A" w:rsidR="005275DE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DA829" w14:textId="130557BC" w:rsidR="005275DE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8B03" w14:textId="39CDD6DF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AE2F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08971F27" w14:textId="77777777" w:rsidTr="0011418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D2A26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C6C0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083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67B" w14:textId="43756F72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A552C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2C81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41DE" w14:textId="1381365C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2F75" w14:textId="685931AA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775D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72B7B2C6" w14:textId="77777777" w:rsidTr="0011418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15BE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E5B3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F66" w14:textId="2636D03F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121" w14:textId="1FDFC8AC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5077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BA46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EF7D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6301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F9F9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6D01717A" w14:textId="77777777" w:rsidTr="0011418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D204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BBCC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A81" w14:textId="639411C0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45F2" w14:textId="4279DBE0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4203" w14:textId="267F9F30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ADC3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C175" w14:textId="642B3CD5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328C" w14:textId="0392A5D6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0D4F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72D1FDB0" w14:textId="77777777" w:rsidTr="0011418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5718" w14:textId="77777777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24A4" w14:textId="77777777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50DD" w14:textId="2610603A" w:rsidR="009D18F0" w:rsidRPr="00DF1D8F" w:rsidRDefault="009D18F0" w:rsidP="0012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0B58" w14:textId="191590FB" w:rsidR="009D18F0" w:rsidRPr="00DF1D8F" w:rsidRDefault="009D18F0" w:rsidP="0049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1FBB" w14:textId="5D57C3E9" w:rsidR="009D18F0" w:rsidRPr="00DF1D8F" w:rsidRDefault="009D18F0" w:rsidP="0042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822F" w14:textId="032D24F4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0271" w14:textId="791C11BD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574C" w14:textId="4E3A809E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DCF2" w14:textId="77777777" w:rsidR="009D18F0" w:rsidRPr="00DF1D8F" w:rsidRDefault="009D18F0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2803663F" w14:textId="77777777" w:rsidTr="0011418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862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6E0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FF4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4903" w14:textId="3EF689AC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E37" w14:textId="7BE076D0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20C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AC0" w14:textId="5C6AECFB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3ED" w14:textId="4F00FAE4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CF6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501A4B89" w14:textId="77777777" w:rsidTr="0011418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EA18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6D71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B5C" w14:textId="00738C5B" w:rsidR="005275DE" w:rsidRPr="005275DE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0386" w14:textId="7AC09EA9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1464" w14:textId="0EAE1493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0D48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5DE" w:rsidRPr="009518F4" w14:paraId="6A0C3F50" w14:textId="77777777" w:rsidTr="0011418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1BC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3EDE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608" w14:textId="6C81CE22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394" w14:textId="76A5855F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EC3" w14:textId="46FA724A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E83A7" w14:textId="0E064471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6DC2" w14:textId="1E21CCE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8695" w14:textId="168C0765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07BB" w14:textId="77777777" w:rsidR="005275DE" w:rsidRPr="00DF1D8F" w:rsidRDefault="005275DE" w:rsidP="005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1B0A8981" w14:textId="77777777" w:rsidTr="0011418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78A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7AB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673E" w14:textId="0725433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882C" w14:textId="516203D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C0E0" w14:textId="05B75B1C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1065" w14:textId="77777777" w:rsidR="009D18F0" w:rsidRPr="005275DE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9CF3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013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EE31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18C" w:rsidRPr="009518F4" w14:paraId="77EED5D8" w14:textId="77777777" w:rsidTr="0011418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E93A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183C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2782F" w14:textId="4F8AC7D6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7A5E" w14:textId="1A214C63" w:rsidR="0011418C" w:rsidRDefault="0011418C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83314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C5252" w14:textId="77777777" w:rsidR="0011418C" w:rsidRPr="005275DE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D547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D532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8ED2" w14:textId="77777777" w:rsidR="0011418C" w:rsidRPr="00DF1D8F" w:rsidRDefault="0011418C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76A33A68" w14:textId="77777777" w:rsidTr="0011418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0E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356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92A" w14:textId="1F15BFE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4EC" w14:textId="50F9B5C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E48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1DB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45CC" w14:textId="2E2452CC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043B" w14:textId="6FB25B8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2893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0DC5B526" w14:textId="77777777" w:rsidTr="0011418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2DF4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B483" w14:textId="640B31FA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4972FC20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F1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C5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66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B4FC" w14:textId="4DEB5C19" w:rsidR="009D18F0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F44" w14:textId="4C4A916F" w:rsidR="009D18F0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42FD4" w14:textId="3BF1A2A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AF0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54F3EB60" w14:textId="77777777" w:rsidTr="0011418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28F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E52B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79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21F" w14:textId="418BBF6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46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62E6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5DB5" w14:textId="0700EFDB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3B8BD" w14:textId="16584FE9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099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5D0F9168" w14:textId="77777777" w:rsidTr="0011418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8431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CF7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44F" w14:textId="7840F9FF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A1E" w14:textId="6FC39655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EA3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0F9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969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B3D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043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3385D781" w14:textId="77777777" w:rsidTr="0011418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B5F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9FE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04A" w14:textId="0445391B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525" w14:textId="6EAC6D1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33F" w14:textId="369DEB48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4B1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9ED8" w14:textId="3F24F03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FAAD" w14:textId="3D5DCE35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A32D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23FA352C" w14:textId="77777777" w:rsidTr="0011418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47C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936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E0B" w14:textId="1F85C75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6D8" w14:textId="34A06A0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70F" w14:textId="285F0B5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C98C" w14:textId="1361085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557FF" w14:textId="5690692D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9514" w14:textId="2926AB4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F6C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28E3F759" w14:textId="77777777" w:rsidTr="0011418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A7E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6D3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78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D41F" w14:textId="4EF9612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E3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C79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3E39" w14:textId="4783F6C5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0DBF" w14:textId="558DBAFC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2C1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3A618BC1" w14:textId="77777777" w:rsidTr="0011418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36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61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9C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E5F" w14:textId="676303F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33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CA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EF4" w14:textId="625BFEDD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E78" w14:textId="169EE108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FA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5A5E95E4" w14:textId="77777777" w:rsidTr="0011418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FD5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440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C48" w14:textId="0F4330FB" w:rsidR="009D18F0" w:rsidRPr="005275DE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975F" w14:textId="5A6D39A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6AF" w14:textId="76254734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113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3E270AE0" w14:textId="77777777" w:rsidTr="0011418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600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DF4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8EA6F" w14:textId="759EA1E0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61EB" w14:textId="43ED0EB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33B0" w14:textId="76B5BB4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078A" w14:textId="574654A5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25DC" w14:textId="2A03165F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AD12" w14:textId="49A0C63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65F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18C" w:rsidRPr="009518F4" w14:paraId="13EC3B0B" w14:textId="77777777" w:rsidTr="0011418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BD6F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2157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F486" w14:textId="24A164BF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A480" w14:textId="5EA2B3AC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AAF3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0E36" w14:textId="77777777" w:rsidR="0011418C" w:rsidRPr="005275DE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F09B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2CA0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A016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74F8B589" w14:textId="77777777" w:rsidTr="0011418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80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CAB" w14:textId="0459471A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7" w14:textId="13D07E7E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F87" w14:textId="40916AE9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55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61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337" w14:textId="41BE5EAF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665" w14:textId="5C2FFAA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7B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460D7342" w14:textId="77777777" w:rsidTr="0011418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57E0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1C2B" w14:textId="31A674B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48DBCD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925375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377C3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B06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E16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1B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CA9F" w14:textId="3AE638C2" w:rsidR="009D18F0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AC15" w14:textId="706777D4" w:rsidR="009D18F0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CAD82" w14:textId="0C69393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40F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0ACC32C9" w14:textId="77777777" w:rsidTr="0011418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81A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5D0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29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32A" w14:textId="74C5826E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7ED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019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8BC8" w14:textId="0F171CF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6C6C" w14:textId="052B727B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4A2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6616C976" w14:textId="77777777" w:rsidTr="0011418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079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273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95BB3" w14:textId="1CFCDB15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991A" w14:textId="457ECA2A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14153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06E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F8E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859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0ED5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5929A36A" w14:textId="77777777" w:rsidTr="0011418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FBCA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277B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E953E" w14:textId="1809C53B" w:rsidR="009D18F0" w:rsidRPr="00DF1D8F" w:rsidRDefault="009D18F0" w:rsidP="00A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03E9E" w14:textId="68D29D49" w:rsidR="009D18F0" w:rsidRPr="00DF1D8F" w:rsidRDefault="009D18F0" w:rsidP="006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1E18" w14:textId="15941827" w:rsidR="009D18F0" w:rsidRPr="00DF1D8F" w:rsidRDefault="009D18F0" w:rsidP="008C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03EC" w14:textId="15974678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7037" w14:textId="0584C11C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71BC" w14:textId="271F4F4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0C2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09E98530" w14:textId="77777777" w:rsidTr="0011418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4D9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87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F6B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C30" w14:textId="19D72D1A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212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F7E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94F" w14:textId="63D74C4A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DD8" w14:textId="3028F5CD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EE0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317C74BC" w14:textId="77777777" w:rsidTr="0011418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366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A35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163" w14:textId="18F4A8B4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1089" w14:textId="42911AB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C578" w14:textId="3421AC6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933D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463D4E43" w14:textId="77777777" w:rsidTr="0011418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F3C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066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FC9" w14:textId="703AFBB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A78" w14:textId="1A4AABD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F60" w14:textId="4F9A4D5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DC07" w14:textId="1BE4F341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776B" w14:textId="3E99C3D0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B149" w14:textId="2A89FE96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2E70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18C" w:rsidRPr="009518F4" w14:paraId="256DA6E8" w14:textId="77777777" w:rsidTr="0011418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70A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09E7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B2A5" w14:textId="10C48FC4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219C" w14:textId="5FCC070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3F4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3005" w14:textId="77777777" w:rsidR="0011418C" w:rsidRPr="005275DE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E457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C41C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2C3B" w14:textId="77777777" w:rsidR="0011418C" w:rsidRPr="00DF1D8F" w:rsidRDefault="0011418C" w:rsidP="001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132AD7F0" w14:textId="77777777" w:rsidTr="0011418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3387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706D" w14:textId="6DAAC4E9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9C8" w14:textId="6AACAD3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2BC" w14:textId="65B19664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217C" w14:textId="5108A2E8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934B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B991" w14:textId="2B7ACDBD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6E10" w14:textId="7909FCD0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1164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F0" w:rsidRPr="009518F4" w14:paraId="04B32158" w14:textId="77777777" w:rsidTr="0011418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76F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778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EA3" w14:textId="3E9A93E3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7290" w14:textId="4B284DB2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5DC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AF1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702" w14:textId="52A67099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A2C" w14:textId="74BFA8D8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090" w14:textId="77777777" w:rsidR="009D18F0" w:rsidRPr="00DF1D8F" w:rsidRDefault="009D18F0" w:rsidP="009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4D10CC" w14:textId="145F0C9F" w:rsidR="009518F4" w:rsidRPr="009518F4" w:rsidRDefault="009518F4" w:rsidP="009518F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7439C9BB" w14:textId="6F8D8B35" w:rsidR="005275DE" w:rsidRPr="005275DE" w:rsidRDefault="005275DE" w:rsidP="00146455">
      <w:pPr>
        <w:jc w:val="both"/>
        <w:rPr>
          <w:rFonts w:ascii="Times New Roman" w:hAnsi="Times New Roman" w:cs="Times New Roman"/>
        </w:rPr>
      </w:pPr>
      <w:r w:rsidRPr="005275DE">
        <w:rPr>
          <w:rFonts w:ascii="Times New Roman" w:hAnsi="Times New Roman" w:cs="Times New Roman"/>
        </w:rPr>
        <w:t xml:space="preserve">Характеристики товара имеют более расширенные требования относительно КТРУ </w:t>
      </w:r>
      <w:r w:rsidR="00193F42" w:rsidRPr="005275DE">
        <w:rPr>
          <w:rFonts w:ascii="Times New Roman" w:hAnsi="Times New Roman" w:cs="Times New Roman"/>
        </w:rPr>
        <w:t>в связи</w:t>
      </w:r>
      <w:r w:rsidRPr="005275DE">
        <w:rPr>
          <w:rFonts w:ascii="Times New Roman" w:hAnsi="Times New Roman" w:cs="Times New Roman"/>
        </w:rPr>
        <w:t xml:space="preserve"> с тем, что Заказчик устанавливает </w:t>
      </w:r>
      <w:r w:rsidR="00193F42" w:rsidRPr="005275DE">
        <w:rPr>
          <w:rFonts w:ascii="Times New Roman" w:hAnsi="Times New Roman" w:cs="Times New Roman"/>
        </w:rPr>
        <w:t>требования в</w:t>
      </w:r>
      <w:r w:rsidRPr="005275DE">
        <w:rPr>
          <w:rFonts w:ascii="Times New Roman" w:hAnsi="Times New Roman" w:cs="Times New Roman"/>
        </w:rPr>
        <w:t xml:space="preserve"> соответствии со ст. 33 Закона № 44-</w:t>
      </w:r>
      <w:r w:rsidR="00193F42" w:rsidRPr="005275DE">
        <w:rPr>
          <w:rFonts w:ascii="Times New Roman" w:hAnsi="Times New Roman" w:cs="Times New Roman"/>
        </w:rPr>
        <w:t>ФЗ, предусмотренные</w:t>
      </w:r>
      <w:r w:rsidRPr="005275DE">
        <w:rPr>
          <w:rFonts w:ascii="Times New Roman" w:hAnsi="Times New Roman" w:cs="Times New Roman"/>
        </w:rPr>
        <w:t xml:space="preserve">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370E290B" w14:textId="27A023C4" w:rsidR="00E30C06" w:rsidRPr="009518F4" w:rsidRDefault="00E30C06" w:rsidP="005275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3549534E" w14:textId="77777777" w:rsidR="00E30C06" w:rsidRPr="009518F4" w:rsidRDefault="00E30C06" w:rsidP="009518F4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590D95AD" w14:textId="77777777" w:rsidR="00E30C06" w:rsidRPr="009518F4" w:rsidRDefault="00E30C06" w:rsidP="009518F4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58041455" w14:textId="6B775FDD" w:rsidR="00290C7C" w:rsidRDefault="00290C7C" w:rsidP="009518F4">
      <w:pPr>
        <w:spacing w:after="0" w:line="240" w:lineRule="auto"/>
        <w:rPr>
          <w:rFonts w:ascii="Times New Roman" w:hAnsi="Times New Roman" w:cs="Times New Roman"/>
        </w:rPr>
      </w:pPr>
    </w:p>
    <w:p w14:paraId="5DA5841D" w14:textId="77777777" w:rsidR="00193F42" w:rsidRDefault="00193F42" w:rsidP="009518F4">
      <w:pPr>
        <w:spacing w:after="0" w:line="240" w:lineRule="auto"/>
        <w:rPr>
          <w:rFonts w:ascii="Times New Roman" w:hAnsi="Times New Roman" w:cs="Times New Roman"/>
        </w:rPr>
      </w:pPr>
    </w:p>
    <w:p w14:paraId="53F4331B" w14:textId="77777777" w:rsidR="00970832" w:rsidRDefault="00970832" w:rsidP="009518F4">
      <w:pPr>
        <w:spacing w:after="0" w:line="240" w:lineRule="auto"/>
        <w:rPr>
          <w:rFonts w:ascii="Times New Roman" w:hAnsi="Times New Roman" w:cs="Times New Roman"/>
        </w:rPr>
      </w:pPr>
    </w:p>
    <w:p w14:paraId="551DB89A" w14:textId="703FD2BF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5B84CB51" w14:textId="1078CBDA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0531337B" w14:textId="4B909B86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05AB331C" w14:textId="13D45AF8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54B28C7F" w14:textId="60C4CB03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78AD1AFC" w14:textId="37149AD4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2C84805F" w14:textId="723D8FAE" w:rsidR="00A36B32" w:rsidRDefault="00A36B32" w:rsidP="009518F4">
      <w:pPr>
        <w:spacing w:after="0" w:line="240" w:lineRule="auto"/>
        <w:rPr>
          <w:rFonts w:ascii="Times New Roman" w:hAnsi="Times New Roman" w:cs="Times New Roman"/>
        </w:rPr>
      </w:pPr>
    </w:p>
    <w:p w14:paraId="3EBDF7E1" w14:textId="77777777" w:rsidR="00A36B32" w:rsidRDefault="00A36B32" w:rsidP="009518F4">
      <w:pPr>
        <w:spacing w:after="0" w:line="240" w:lineRule="auto"/>
        <w:rPr>
          <w:rFonts w:ascii="Times New Roman" w:hAnsi="Times New Roman" w:cs="Times New Roman"/>
        </w:rPr>
      </w:pPr>
    </w:p>
    <w:p w14:paraId="795CC4D6" w14:textId="76F83FDF" w:rsidR="00146455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p w14:paraId="52EAE68F" w14:textId="77777777" w:rsidR="00146455" w:rsidRP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  <w:t>ПРИЛОЖЕНИЕ 1 к приложению 1</w:t>
      </w:r>
    </w:p>
    <w:p w14:paraId="189BDF4F" w14:textId="2ED287A2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  <w:t>к извещению об осуществлении закупки</w:t>
      </w:r>
    </w:p>
    <w:p w14:paraId="15F01AB3" w14:textId="77777777" w:rsidR="00146455" w:rsidRPr="00146455" w:rsidRDefault="00146455" w:rsidP="001464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lang w:eastAsia="en-US"/>
        </w:rPr>
        <w:t>ОПИСАНИЕ ОБЪЕКТА ЗАКУПКИ (ТЕХНИЧЕСКОЕ ЗАДАНИЕ)</w:t>
      </w:r>
    </w:p>
    <w:p w14:paraId="7D84D6FD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6C38AC75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Ответственный заказчик: МБОУ «СОШ №5»</w:t>
      </w:r>
    </w:p>
    <w:p w14:paraId="553CEAC8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-Школа: </w:t>
      </w:r>
      <w:r w:rsidRPr="009518F4">
        <w:rPr>
          <w:rFonts w:ascii="Times New Roman" w:hAnsi="Times New Roman" w:cs="Times New Roman"/>
          <w:bCs/>
        </w:rPr>
        <w:t xml:space="preserve">628263, ул. Садовая, 1Б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1D07D240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Школа: 628264, г.Югорск-2, 39, Ханты - Мансийский автономный округ – Югра;</w:t>
      </w:r>
    </w:p>
    <w:p w14:paraId="5019A1B0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Дошкольные группы: 628264, г.Югорск-2, 38, Ханты - Мансийский автономный округ – Югра.</w:t>
      </w:r>
    </w:p>
    <w:p w14:paraId="025CBEDF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Школа: 628260, Тюменская область, Ханты-Мансийский автономный округ - Югра, г. Югорск, ул. Мира, 85.</w:t>
      </w:r>
    </w:p>
    <w:p w14:paraId="52C28336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C71384" w14:textId="4D33AEB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 xml:space="preserve"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 </w:t>
      </w:r>
    </w:p>
    <w:p w14:paraId="32447550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CEA78" w14:textId="77777777" w:rsidR="00992D25" w:rsidRPr="00992D25" w:rsidRDefault="00992D2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2D25">
        <w:rPr>
          <w:rFonts w:ascii="Times New Roman" w:hAnsi="Times New Roman" w:cs="Times New Roman"/>
          <w:b/>
          <w:bCs/>
        </w:rPr>
        <w:t xml:space="preserve">Срок поставки Товара – с даты заключения гражданско-правового договора по 30.05.2025 г. </w:t>
      </w:r>
      <w:r w:rsidRPr="00992D25">
        <w:rPr>
          <w:rFonts w:ascii="Times New Roman" w:hAnsi="Times New Roman" w:cs="Times New Roman"/>
        </w:rPr>
        <w:t>Поставка Товара осуществляется одной партией. Поставка Товара, погрузо-разгрузочные работы осуществляются силами Поставщика.</w:t>
      </w:r>
    </w:p>
    <w:p w14:paraId="6D9347B0" w14:textId="60E6BD66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 Срок изготовления не ранее 2024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46320AD8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08D6ED7E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3861B944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180D2BEA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4C5A6B0D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43C9B0A8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2B8AFC31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0DF9B181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146455" w:rsidSect="00290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36B32" w:rsidRPr="009518F4" w14:paraId="3D8E5904" w14:textId="77777777" w:rsidTr="0060403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9A3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DFCA3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A5B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800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36B32" w:rsidRPr="009518F4" w14:paraId="04914E86" w14:textId="77777777" w:rsidTr="0060403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CBAB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1119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BD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3D631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CDC8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5393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36B32" w:rsidRPr="009518F4" w14:paraId="2AA8D252" w14:textId="77777777" w:rsidTr="0060403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61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8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AB2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7E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3279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0B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82D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ABF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48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6465137" w14:textId="77777777" w:rsidTr="0060403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E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4C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6E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FAC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E306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395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A87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43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ECF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6B32" w:rsidRPr="009518F4" w14:paraId="29310814" w14:textId="77777777" w:rsidTr="0060403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AA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0BC86" w14:textId="02DDB369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347D2C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6A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EC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B62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6EEA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ABB9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5B233" w14:textId="5D3920E1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07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3305872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B6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2D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F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8D6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A9B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BD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3B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35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4A4EDFC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DC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ED4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DF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A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3564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30B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7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97C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9D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6DC70D2" w14:textId="77777777" w:rsidTr="0060403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D5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30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98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A8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D9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AB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F85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B3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B8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CDEE4F4" w14:textId="77777777" w:rsidTr="0060403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D6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C8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54C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99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BE1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9F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B4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75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E7A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C149A1D" w14:textId="77777777" w:rsidTr="0060403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9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5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D9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B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D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32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C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39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F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98AC17D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39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A3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533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EB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8D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5B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0928F86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9F7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936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E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3D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3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9B0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E11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43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4F9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C0CE283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C8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A8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CD40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52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E0F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5E1D8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D95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799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31A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5094258E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971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E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0938" w14:textId="201902F3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68F6" w14:textId="7A92DDBE" w:rsidR="0060403C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0610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67A0B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DC8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DE1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3201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7106A94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09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70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3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9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08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16E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360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59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7F8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4A91980" w14:textId="77777777" w:rsidTr="0060403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58D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EAE7" w14:textId="6F51CE70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27A777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D0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7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6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28702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24E6A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0790" w14:textId="598110AC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9C4A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80EEC37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023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31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4C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C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8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D0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2E0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BFB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F0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16BE573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B9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7E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F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6B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32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7EA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E0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8F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814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5AADF9B" w14:textId="77777777" w:rsidTr="0060403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14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42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090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2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8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EA9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7A3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888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D3D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E664343" w14:textId="77777777" w:rsidTr="0060403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2A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DC7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0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4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0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7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939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74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78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7657027" w14:textId="77777777" w:rsidTr="0060403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4C0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E84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B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1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B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28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72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B8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EB1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8DF426A" w14:textId="77777777" w:rsidTr="0060403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4B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F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3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1C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81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6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8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66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C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DC7EC3D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99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F72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F4E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46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4C2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D0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6083D6A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EA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6F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2B1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51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BEE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213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0E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32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F8C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286A29F9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F2D6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98F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F997" w14:textId="34680EC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AFDDB" w14:textId="170AB6DE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98E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56F9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306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9DC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059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B413FA8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6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E2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53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B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6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9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E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5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46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2566393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D18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ABB7" w14:textId="11161155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443D61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1D233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D8BD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B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3D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DF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41CF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2864E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2B96" w14:textId="2829F83D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FDB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EA734F1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DA6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F0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1A6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AB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10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42B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4A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83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85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C5B24AE" w14:textId="77777777" w:rsidTr="0060403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C2D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876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3F6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E2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96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31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D2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51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FF2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29ACDB2" w14:textId="77777777" w:rsidTr="0060403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F2D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F9F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61D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9E2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8D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D1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152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EF1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D80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BE86854" w14:textId="77777777" w:rsidTr="0060403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10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6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B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5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14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F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1F2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B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36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C5C9D2D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2A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842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D1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B8A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DA8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A73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E2B50F7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9EC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8FB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1B4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245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A1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C8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BDA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70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43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5ABE60D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0C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B7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7C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5C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8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2A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E0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24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0EC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0E210EA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6C2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99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C3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20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1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F7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44A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A8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95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0152FAD8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5F1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F5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132" w14:textId="52F7069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FE8" w14:textId="69C391A9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1D4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718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ED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66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D4A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6AE87B" w14:textId="3BAFABB6" w:rsidR="00146455" w:rsidRPr="009518F4" w:rsidRDefault="00A36B32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="00146455"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1565BDC8" w14:textId="58699FBE" w:rsidR="00146455" w:rsidRPr="005275DE" w:rsidRDefault="00146455" w:rsidP="00146455">
      <w:pPr>
        <w:jc w:val="both"/>
        <w:rPr>
          <w:rFonts w:ascii="Times New Roman" w:hAnsi="Times New Roman" w:cs="Times New Roman"/>
        </w:rPr>
      </w:pPr>
      <w:r w:rsidRPr="005275DE">
        <w:rPr>
          <w:rFonts w:ascii="Times New Roman" w:hAnsi="Times New Roman" w:cs="Times New Roman"/>
        </w:rPr>
        <w:t>Характеристики товара имеют более расширенные требования относительно КТРУ в связи с тем, что Заказчик устанавливает требования в соответствии со ст. 33 Закона № 44-</w:t>
      </w:r>
      <w:r w:rsidR="00992D25" w:rsidRPr="005275DE">
        <w:rPr>
          <w:rFonts w:ascii="Times New Roman" w:hAnsi="Times New Roman" w:cs="Times New Roman"/>
        </w:rPr>
        <w:t>ФЗ, предусмотренные</w:t>
      </w:r>
      <w:r w:rsidRPr="005275DE">
        <w:rPr>
          <w:rFonts w:ascii="Times New Roman" w:hAnsi="Times New Roman" w:cs="Times New Roman"/>
        </w:rPr>
        <w:t xml:space="preserve">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7B2E684F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3E64A9EB" w14:textId="77777777" w:rsidR="00146455" w:rsidRPr="009518F4" w:rsidRDefault="00146455" w:rsidP="00146455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36D762BB" w14:textId="77777777" w:rsidR="00146455" w:rsidRPr="009518F4" w:rsidRDefault="00146455" w:rsidP="001464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380CAFB3" w14:textId="368D5BC0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6805A572" w14:textId="77777777" w:rsidR="00193F42" w:rsidRDefault="00193F42" w:rsidP="00146455">
      <w:pPr>
        <w:spacing w:after="0" w:line="240" w:lineRule="auto"/>
        <w:rPr>
          <w:rFonts w:ascii="Times New Roman" w:hAnsi="Times New Roman" w:cs="Times New Roman"/>
        </w:rPr>
      </w:pPr>
    </w:p>
    <w:p w14:paraId="59BD4602" w14:textId="77777777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214A0BCD" w14:textId="77777777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70EF1D5B" w14:textId="77777777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3EA41D85" w14:textId="77777777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4D1AB248" w14:textId="77777777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05380056" w14:textId="77777777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2E5CDD4A" w14:textId="47698D78" w:rsid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37651F84" w14:textId="3D76EC83" w:rsidR="00A36B32" w:rsidRDefault="00A36B32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165C241A" w14:textId="67E1A9FF" w:rsidR="00A36B32" w:rsidRDefault="00A36B32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57439073" w14:textId="77777777" w:rsidR="00A36B32" w:rsidRDefault="00A36B32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3428684A" w14:textId="77777777" w:rsidR="00970832" w:rsidRDefault="00970832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</w:p>
    <w:p w14:paraId="55EE625D" w14:textId="55181338" w:rsidR="00146455" w:rsidRP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  <w:t>ПРИЛОЖЕНИЕ 2 к приложению 1</w:t>
      </w:r>
    </w:p>
    <w:p w14:paraId="3540632D" w14:textId="6A87638E" w:rsidR="00146455" w:rsidRPr="00146455" w:rsidRDefault="00146455" w:rsidP="001464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sz w:val="20"/>
          <w:szCs w:val="20"/>
          <w:lang w:eastAsia="en-US"/>
        </w:rPr>
        <w:t>к извещению об осуществлении закупки</w:t>
      </w:r>
    </w:p>
    <w:p w14:paraId="643FD61C" w14:textId="77777777" w:rsidR="00146455" w:rsidRPr="00146455" w:rsidRDefault="00146455" w:rsidP="001464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en-US"/>
        </w:rPr>
      </w:pPr>
      <w:bookmarkStart w:id="4" w:name="_Hlk192515373"/>
      <w:r w:rsidRPr="00146455">
        <w:rPr>
          <w:rFonts w:ascii="PT Astra Serif" w:eastAsia="Calibri" w:hAnsi="PT Astra Serif" w:cs="Times New Roman"/>
          <w:b/>
          <w:bCs/>
          <w:lang w:eastAsia="en-US"/>
        </w:rPr>
        <w:t>ОПИСАНИЕ ОБЪЕКТА ЗАКУПКИ (ТЕХНИЧЕСКОЕ ЗАДАНИЕ)</w:t>
      </w:r>
    </w:p>
    <w:bookmarkEnd w:id="4"/>
    <w:p w14:paraId="25315050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27F94427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1: МБОУ «СОШ №2»</w:t>
      </w:r>
    </w:p>
    <w:p w14:paraId="20B86569" w14:textId="77777777" w:rsidR="00146455" w:rsidRPr="009518F4" w:rsidRDefault="00146455" w:rsidP="00146455">
      <w:pPr>
        <w:tabs>
          <w:tab w:val="num" w:pos="72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Школа: 628260, Тюменская область, Ханты-Мансийский автономный округ - Югра, г. Югорск, ул. Мира, 85. </w:t>
      </w:r>
    </w:p>
    <w:p w14:paraId="79714344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DF6D4E" w14:textId="0005CC0A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 xml:space="preserve"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 </w:t>
      </w:r>
    </w:p>
    <w:p w14:paraId="5B70EFEC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B11F7B" w14:textId="6C6DB63F" w:rsidR="00146455" w:rsidRPr="00A640F6" w:rsidRDefault="00992D2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2D25">
        <w:rPr>
          <w:rFonts w:ascii="Times New Roman" w:hAnsi="Times New Roman" w:cs="Times New Roman"/>
          <w:b/>
          <w:bCs/>
        </w:rPr>
        <w:t>Срок поставки Товара – с даты заключения гражданско-правового договора по 30.05.2025 г.</w:t>
      </w:r>
      <w:r w:rsidR="00146455" w:rsidRPr="00A640F6">
        <w:rPr>
          <w:rFonts w:ascii="Times New Roman" w:hAnsi="Times New Roman" w:cs="Times New Roman"/>
        </w:rPr>
        <w:t xml:space="preserve"> Поставка Товара осуществляется одной партией. Поставка Товара, погрузо-разгрузочные работы осуществляются силами Поставщика</w:t>
      </w:r>
      <w:r>
        <w:rPr>
          <w:rFonts w:ascii="Times New Roman" w:hAnsi="Times New Roman" w:cs="Times New Roman"/>
        </w:rPr>
        <w:t>.</w:t>
      </w:r>
    </w:p>
    <w:p w14:paraId="241176FF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 Срок изготовления не ранее 2024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4D0EC8C9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4B39B10B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7F49CDA8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4D639DFE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01B0EBC6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7B51BDE1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09EE4E5D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1641064D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146455" w:rsidSect="00290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36B32" w:rsidRPr="009518F4" w14:paraId="566FB8A2" w14:textId="77777777" w:rsidTr="0060403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1C44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9FF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2A2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655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36B32" w:rsidRPr="009518F4" w14:paraId="7979CA9D" w14:textId="77777777" w:rsidTr="0060403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B0CA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0D93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3C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CB4FF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8565B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B1F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36B32" w:rsidRPr="009518F4" w14:paraId="2B67BE0F" w14:textId="77777777" w:rsidTr="0060403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0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29E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B53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42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FDE5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34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904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675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DBC4F60" w14:textId="77777777" w:rsidTr="0060403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E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3A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B6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00B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81F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D71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73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BE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2D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6B32" w:rsidRPr="009518F4" w14:paraId="7F8C0BDA" w14:textId="77777777" w:rsidTr="0060403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DC9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B2B8" w14:textId="0EB7E7F3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038527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B6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C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C3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92CF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2D868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D303" w14:textId="7F3E059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13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A1174B9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B1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70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7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7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96B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8F8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AA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F09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CD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53E1D1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A55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B7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31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3EF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01F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05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807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89A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DAD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7EEDF5A" w14:textId="77777777" w:rsidTr="0060403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FC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D7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E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C2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DEE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56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0B6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CB6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3B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3B0241" w14:textId="77777777" w:rsidTr="0060403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77B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1A5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7B06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44F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90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C8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94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E4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B5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28C05C5" w14:textId="77777777" w:rsidTr="0060403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541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C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F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9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6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3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9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F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9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DC882DD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30A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77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434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E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31B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EE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E037AB0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44B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A7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C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88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E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7C4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8C0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8B4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80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E010EBC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87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AEAF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91E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B01E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54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4C1C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B4F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6966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3D5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1BECAEFC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21B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A00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5327C" w14:textId="1B0DD042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9D01" w14:textId="7BFB4412" w:rsidR="0060403C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270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7EE18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CB3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BA5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930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A335786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90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CA7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5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E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8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97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0A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7D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78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3DACCF3" w14:textId="77777777" w:rsidTr="0060403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88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BA626" w14:textId="716F6D68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5AC52D2F" w14:textId="77777777" w:rsidR="0060403C" w:rsidRPr="00DF1D8F" w:rsidRDefault="0060403C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1FE5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15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E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11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0EC6A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8649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6806" w14:textId="20EA9493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98F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C7B1A9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293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2F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F8A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7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9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B6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71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74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2D8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68C3006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8D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9F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3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3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C2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2F8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F7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EE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81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5F986F9" w14:textId="77777777" w:rsidTr="0060403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53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03B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9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1E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2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2A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DAC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8D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8F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31E47BC" w14:textId="77777777" w:rsidTr="0060403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EF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25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F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3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F0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3FA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571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BF0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802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E317E1E" w14:textId="77777777" w:rsidTr="0060403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E2E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3E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08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9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D9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87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0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7C0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31A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2890D79" w14:textId="77777777" w:rsidTr="0060403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1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2B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A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50A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6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FE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C45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F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92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D903D4C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BB2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1CC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5C1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C4D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7F9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5CE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526B91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779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5D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D9D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1D24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DF1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1B0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5CD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C1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CA8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413A1D78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EFC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F7F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7654" w14:textId="24E4E771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45CF" w14:textId="7C8FB19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51978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19CA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245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DBC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F1F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EF824B0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1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8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F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02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92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D7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B2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C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5D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9B94BC1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4698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2D31" w14:textId="2F9BE783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008274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7BD8D6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675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07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8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3B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EBD4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51C7F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33755" w14:textId="168BD95B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EBA2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2FCEB46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0B2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6B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9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F53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98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6C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10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20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431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F36BC2F" w14:textId="77777777" w:rsidTr="0060403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CA6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9A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56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8F5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F5C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DF3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0AD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8F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74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AA4BA0C" w14:textId="77777777" w:rsidTr="0060403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48B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80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5B8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59D1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19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78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DC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A39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CA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440D631" w14:textId="77777777" w:rsidTr="0060403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EB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9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8B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A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4B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73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EC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4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C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E299050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C2E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30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61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FE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03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27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F960B5F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0F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A63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19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6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89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4C0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87F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97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46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C925526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1BD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04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F0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80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B4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06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87E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BA66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60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2F0CE9B6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B2F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B9F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96" w14:textId="27AB16AB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FFE" w14:textId="69916F91" w:rsidR="0060403C" w:rsidRPr="00193F42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14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87A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76E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5F52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D21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EA96663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9E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0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2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6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6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86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7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D43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29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F6A18B" w14:textId="53C9C958" w:rsidR="00146455" w:rsidRPr="009518F4" w:rsidRDefault="00A36B32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="00146455"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21A03155" w14:textId="0B55B44D" w:rsidR="00146455" w:rsidRPr="005275DE" w:rsidRDefault="00146455" w:rsidP="00146455">
      <w:pPr>
        <w:jc w:val="both"/>
        <w:rPr>
          <w:rFonts w:ascii="Times New Roman" w:hAnsi="Times New Roman" w:cs="Times New Roman"/>
        </w:rPr>
      </w:pPr>
      <w:r w:rsidRPr="005275DE">
        <w:rPr>
          <w:rFonts w:ascii="Times New Roman" w:hAnsi="Times New Roman" w:cs="Times New Roman"/>
        </w:rPr>
        <w:t xml:space="preserve">Характеристики товара имеют более расширенные требования относительно КТРУ </w:t>
      </w:r>
      <w:r w:rsidR="00992D25" w:rsidRPr="005275DE">
        <w:rPr>
          <w:rFonts w:ascii="Times New Roman" w:hAnsi="Times New Roman" w:cs="Times New Roman"/>
        </w:rPr>
        <w:t>в связи</w:t>
      </w:r>
      <w:r w:rsidRPr="005275DE">
        <w:rPr>
          <w:rFonts w:ascii="Times New Roman" w:hAnsi="Times New Roman" w:cs="Times New Roman"/>
        </w:rPr>
        <w:t xml:space="preserve"> с тем, что Заказчик устанавливает </w:t>
      </w:r>
      <w:r w:rsidR="00992D25" w:rsidRPr="005275DE">
        <w:rPr>
          <w:rFonts w:ascii="Times New Roman" w:hAnsi="Times New Roman" w:cs="Times New Roman"/>
        </w:rPr>
        <w:t>требования в</w:t>
      </w:r>
      <w:r w:rsidRPr="005275DE">
        <w:rPr>
          <w:rFonts w:ascii="Times New Roman" w:hAnsi="Times New Roman" w:cs="Times New Roman"/>
        </w:rPr>
        <w:t xml:space="preserve"> соответствии со ст. 33 Закона № 44-</w:t>
      </w:r>
      <w:r w:rsidR="00992D25" w:rsidRPr="005275DE">
        <w:rPr>
          <w:rFonts w:ascii="Times New Roman" w:hAnsi="Times New Roman" w:cs="Times New Roman"/>
        </w:rPr>
        <w:t>ФЗ, предусмотренные</w:t>
      </w:r>
      <w:r w:rsidRPr="005275DE">
        <w:rPr>
          <w:rFonts w:ascii="Times New Roman" w:hAnsi="Times New Roman" w:cs="Times New Roman"/>
        </w:rPr>
        <w:t xml:space="preserve">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19914992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75C028A6" w14:textId="77777777" w:rsidR="00146455" w:rsidRPr="009518F4" w:rsidRDefault="00146455" w:rsidP="00146455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67E45480" w14:textId="77777777" w:rsidR="00146455" w:rsidRPr="009518F4" w:rsidRDefault="00146455" w:rsidP="001464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5C4AA5C5" w14:textId="77777777" w:rsidR="00193F42" w:rsidRDefault="00193F42" w:rsidP="00146455">
      <w:pPr>
        <w:spacing w:after="0" w:line="240" w:lineRule="auto"/>
        <w:rPr>
          <w:rFonts w:ascii="Times New Roman" w:hAnsi="Times New Roman" w:cs="Times New Roman"/>
        </w:rPr>
      </w:pPr>
    </w:p>
    <w:p w14:paraId="08E02424" w14:textId="3BA8F84E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D73001" w14:textId="77777777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5C49D147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B717F0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A024D2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7CDF1B" w14:textId="0E1E2ED6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F772C0" w14:textId="4DFA13A1" w:rsidR="00A36B32" w:rsidRDefault="00A36B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CFE633" w14:textId="77777777" w:rsidR="00A36B32" w:rsidRDefault="00A36B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A06D3B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C0F92D" w14:textId="0D359C6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BDD3C3" w14:textId="77777777" w:rsidR="00970832" w:rsidRDefault="009708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915D0D" w14:textId="675875EE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en-US"/>
        </w:rPr>
      </w:pPr>
      <w:bookmarkStart w:id="5" w:name="_Hlk192513477"/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ПРИЛОЖЕНИЕ </w:t>
      </w:r>
      <w:r>
        <w:rPr>
          <w:rFonts w:ascii="PT Astra Serif" w:eastAsia="Calibri" w:hAnsi="PT Astra Serif" w:cs="Times New Roman"/>
          <w:b/>
          <w:bCs/>
          <w:lang w:eastAsia="en-US"/>
        </w:rPr>
        <w:t>3</w:t>
      </w:r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 к приложению 1</w:t>
      </w:r>
    </w:p>
    <w:p w14:paraId="09ABA813" w14:textId="77777777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  <w:r w:rsidRPr="0042760D">
        <w:rPr>
          <w:rFonts w:ascii="PT Astra Serif" w:eastAsia="Calibri" w:hAnsi="PT Astra Serif" w:cs="Times New Roman"/>
          <w:b/>
          <w:bCs/>
          <w:lang w:eastAsia="en-US"/>
        </w:rPr>
        <w:t>к извещению об осуществлении закупки</w:t>
      </w:r>
      <w:bookmarkEnd w:id="5"/>
    </w:p>
    <w:p w14:paraId="50FAF91D" w14:textId="77777777" w:rsidR="00970832" w:rsidRPr="00146455" w:rsidRDefault="00970832" w:rsidP="009708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lang w:eastAsia="en-US"/>
        </w:rPr>
        <w:t>ОПИСАНИЕ ОБЪЕКТА ЗАКУПКИ (ТЕХНИЧЕСКОЕ ЗАДАНИЕ)</w:t>
      </w:r>
    </w:p>
    <w:p w14:paraId="13C4547B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594F4E" w14:textId="4524119C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7B1572A4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2: МБОУ «Гимназия»</w:t>
      </w:r>
    </w:p>
    <w:p w14:paraId="00DBF5FE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 Школа: </w:t>
      </w:r>
      <w:r w:rsidRPr="009518F4">
        <w:rPr>
          <w:rFonts w:ascii="Times New Roman" w:hAnsi="Times New Roman" w:cs="Times New Roman"/>
          <w:bCs/>
        </w:rPr>
        <w:t xml:space="preserve">628260, ул. Мира, 6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39A45E6A" w14:textId="77777777" w:rsidR="00146455" w:rsidRPr="009518F4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71C6CFB0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 xml:space="preserve"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 </w:t>
      </w:r>
    </w:p>
    <w:p w14:paraId="731A8234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1FB0D" w14:textId="21937B34" w:rsidR="00146455" w:rsidRPr="00A640F6" w:rsidRDefault="00992D2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2D25">
        <w:rPr>
          <w:rFonts w:ascii="Times New Roman" w:hAnsi="Times New Roman" w:cs="Times New Roman"/>
          <w:b/>
          <w:bCs/>
        </w:rPr>
        <w:t xml:space="preserve">Срок поставки Товара – с даты заключения гражданско-правового договора по 30.05.2025 г. </w:t>
      </w:r>
      <w:r w:rsidR="00146455" w:rsidRPr="00A640F6">
        <w:rPr>
          <w:rFonts w:ascii="Times New Roman" w:hAnsi="Times New Roman" w:cs="Times New Roman"/>
        </w:rPr>
        <w:t>Поставка Товара осуществляется одной партией. Поставка Товара, погрузо-разгрузочные работы осуществляются силами Поставщика</w:t>
      </w:r>
      <w:r>
        <w:rPr>
          <w:rFonts w:ascii="Times New Roman" w:hAnsi="Times New Roman" w:cs="Times New Roman"/>
        </w:rPr>
        <w:t>.</w:t>
      </w:r>
    </w:p>
    <w:p w14:paraId="76090CCB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 Срок изготовления не ранее 2024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543CB73D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384E83CA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3722B40D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49621E21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542AB5CC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058D3CD6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16639C89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0678EF7E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146455" w:rsidSect="00290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36B32" w:rsidRPr="009518F4" w14:paraId="33B5CAE6" w14:textId="77777777" w:rsidTr="0060403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45EB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29F93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07F0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5107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36B32" w:rsidRPr="009518F4" w14:paraId="3F01BE10" w14:textId="77777777" w:rsidTr="0060403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A455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E355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427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4ABD1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04DF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AD51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36B32" w:rsidRPr="009518F4" w14:paraId="515D6BBE" w14:textId="77777777" w:rsidTr="0060403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A2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619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97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C07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D72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C3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8ED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F4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56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A4818B4" w14:textId="77777777" w:rsidTr="0060403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D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E88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71F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CF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DB6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B5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0F3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B316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6C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6B32" w:rsidRPr="009518F4" w14:paraId="30880573" w14:textId="77777777" w:rsidTr="0060403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8747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BAE6F" w14:textId="2E580745" w:rsidR="00A36B32" w:rsidRPr="00DF1D8F" w:rsidRDefault="00A36B32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  <w:r w:rsidR="0060403C"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E1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6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BB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B620E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75B2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19DC" w14:textId="1465AE9E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F1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3467F6C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CAA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CDD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B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0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BC4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51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CB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28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0B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0DC5E6A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12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D3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E46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A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884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CEC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90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4A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B9E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BD3164B" w14:textId="77777777" w:rsidTr="0060403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CD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E5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CF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B7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B68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BB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282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30D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C6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2C9D692" w14:textId="77777777" w:rsidTr="0060403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E9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89A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B70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1F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6D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0CA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9DC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6EA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D46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37B941A" w14:textId="77777777" w:rsidTr="0060403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B7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C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C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6F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13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F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2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E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D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688F356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832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99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269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339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39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61F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FA39D7D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0E9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7D9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B0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46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E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DBF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93E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8F5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B9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7154294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93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21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A91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D953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36D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5988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71E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66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CBB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309B4A5A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303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E46F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3531" w14:textId="082CAD3D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A5B7D" w14:textId="34FEA566" w:rsidR="0060403C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4973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D36C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A2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ED91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C4E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B9C7350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C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A6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27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4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80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A5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12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780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BD0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89E0D45" w14:textId="77777777" w:rsidTr="0060403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7F7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22A3" w14:textId="55908841" w:rsidR="00A36B32" w:rsidRPr="00DF1D8F" w:rsidRDefault="00A36B32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  <w:r w:rsidR="0060403C"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6C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BD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6519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B3713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C4E5" w14:textId="6F349BAE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A5B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B27FCD7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DEF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8D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8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68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18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B4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F79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9C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CD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A7A807F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79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5D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F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E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E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27E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B12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C2A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1C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ECC7591" w14:textId="77777777" w:rsidTr="0060403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64A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00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0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BCC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B1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AA1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BF5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6DE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8E2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3D26B4A" w14:textId="77777777" w:rsidTr="0060403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F7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ED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8F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69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91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F1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B3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FF4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6EE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F182280" w14:textId="77777777" w:rsidTr="0060403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A16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4DC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9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4E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9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5A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95C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3C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43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ECACF86" w14:textId="77777777" w:rsidTr="0060403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9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6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43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9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D5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3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C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5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C8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2752C1A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0A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0F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2CB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BB9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AE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659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3D2EFDD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A2C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6BB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3B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F79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7A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7D2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2FD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2F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69D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4B57F69A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3FC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4D4E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54CB" w14:textId="224D1E05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D713" w14:textId="03855819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B9F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E5D6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29E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FAC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9F6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5F8FA16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B5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1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62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9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FB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5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C1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E0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6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B488B0E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E7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1482" w14:textId="2D9165FD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3F05642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CE08E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A41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1C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A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DDDD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1717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B9D8" w14:textId="2D40A260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F8CC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83ECD8B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6CF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AB4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C2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FD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5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739A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0E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7DC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74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3ECF0C9" w14:textId="77777777" w:rsidTr="0060403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0C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2E9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C9A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E17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51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2E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87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EC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A4E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142C7F0" w14:textId="77777777" w:rsidTr="0060403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11B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19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3D6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19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39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96B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95B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85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57A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513E54" w14:textId="77777777" w:rsidTr="0060403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7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8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3F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E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9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5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48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B2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F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F7E53CE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F2E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98A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2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BA0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592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954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2248468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05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BF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8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3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4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35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81D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28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E20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15F15DA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5D6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072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2C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4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8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41F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A5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59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812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4A054DC5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474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F398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34F" w14:textId="52A16D05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42B" w14:textId="15E02C97" w:rsidR="0060403C" w:rsidRPr="00193F42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0A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ED2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882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D0C1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74F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8B9B57A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8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90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9E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3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5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C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A01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5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1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EF3F4A" w14:textId="5773CAE2" w:rsidR="00146455" w:rsidRPr="009518F4" w:rsidRDefault="00A36B32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="00146455"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405BE81A" w14:textId="6B2CF080" w:rsidR="00146455" w:rsidRPr="005275DE" w:rsidRDefault="00146455" w:rsidP="00146455">
      <w:pPr>
        <w:jc w:val="both"/>
        <w:rPr>
          <w:rFonts w:ascii="Times New Roman" w:hAnsi="Times New Roman" w:cs="Times New Roman"/>
        </w:rPr>
      </w:pPr>
      <w:r w:rsidRPr="005275DE">
        <w:rPr>
          <w:rFonts w:ascii="Times New Roman" w:hAnsi="Times New Roman" w:cs="Times New Roman"/>
        </w:rPr>
        <w:t xml:space="preserve">Характеристики товара имеют более расширенные требования относительно КТРУ </w:t>
      </w:r>
      <w:r w:rsidR="00992D25" w:rsidRPr="005275DE">
        <w:rPr>
          <w:rFonts w:ascii="Times New Roman" w:hAnsi="Times New Roman" w:cs="Times New Roman"/>
        </w:rPr>
        <w:t>в связи</w:t>
      </w:r>
      <w:r w:rsidRPr="005275DE">
        <w:rPr>
          <w:rFonts w:ascii="Times New Roman" w:hAnsi="Times New Roman" w:cs="Times New Roman"/>
        </w:rPr>
        <w:t xml:space="preserve"> с тем, что Заказчик устанавливает </w:t>
      </w:r>
      <w:r w:rsidR="00992D25" w:rsidRPr="005275DE">
        <w:rPr>
          <w:rFonts w:ascii="Times New Roman" w:hAnsi="Times New Roman" w:cs="Times New Roman"/>
        </w:rPr>
        <w:t>требования в</w:t>
      </w:r>
      <w:r w:rsidRPr="005275DE">
        <w:rPr>
          <w:rFonts w:ascii="Times New Roman" w:hAnsi="Times New Roman" w:cs="Times New Roman"/>
        </w:rPr>
        <w:t xml:space="preserve"> соответствии со ст. 33 Закона № 44-</w:t>
      </w:r>
      <w:r w:rsidR="00992D25" w:rsidRPr="005275DE">
        <w:rPr>
          <w:rFonts w:ascii="Times New Roman" w:hAnsi="Times New Roman" w:cs="Times New Roman"/>
        </w:rPr>
        <w:t>ФЗ, предусмотренные</w:t>
      </w:r>
      <w:r w:rsidRPr="005275DE">
        <w:rPr>
          <w:rFonts w:ascii="Times New Roman" w:hAnsi="Times New Roman" w:cs="Times New Roman"/>
        </w:rPr>
        <w:t xml:space="preserve">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0E40EB4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6814E063" w14:textId="77777777" w:rsidR="00146455" w:rsidRPr="009518F4" w:rsidRDefault="00146455" w:rsidP="00146455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03F11D5F" w14:textId="77777777" w:rsidR="00146455" w:rsidRPr="009518F4" w:rsidRDefault="00146455" w:rsidP="001464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73EFF5F4" w14:textId="77777777" w:rsidR="00193F42" w:rsidRDefault="00193F42" w:rsidP="00146455">
      <w:pPr>
        <w:spacing w:after="0" w:line="240" w:lineRule="auto"/>
        <w:rPr>
          <w:rFonts w:ascii="Times New Roman" w:hAnsi="Times New Roman" w:cs="Times New Roman"/>
        </w:rPr>
      </w:pPr>
    </w:p>
    <w:p w14:paraId="2F3FE9D4" w14:textId="36C663D0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FA2F53" w14:textId="2CD3BF3D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525C4546" w14:textId="38DA7E86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3134AA54" w14:textId="4C773593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144F392C" w14:textId="3E510E9F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46AAC819" w14:textId="7971D074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1E56F292" w14:textId="77777777" w:rsidR="00970832" w:rsidRDefault="00970832" w:rsidP="00146455">
      <w:pPr>
        <w:spacing w:after="0" w:line="240" w:lineRule="auto"/>
        <w:rPr>
          <w:rFonts w:ascii="Times New Roman" w:hAnsi="Times New Roman" w:cs="Times New Roman"/>
        </w:rPr>
      </w:pPr>
    </w:p>
    <w:p w14:paraId="2EB7A43B" w14:textId="562429C6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44636F90" w14:textId="23A1FAEB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1823CC23" w14:textId="305B081F" w:rsidR="00A36B32" w:rsidRDefault="00A36B32" w:rsidP="00146455">
      <w:pPr>
        <w:spacing w:after="0" w:line="240" w:lineRule="auto"/>
        <w:rPr>
          <w:rFonts w:ascii="Times New Roman" w:hAnsi="Times New Roman" w:cs="Times New Roman"/>
        </w:rPr>
      </w:pPr>
    </w:p>
    <w:p w14:paraId="2F5369F3" w14:textId="77777777" w:rsidR="00A36B32" w:rsidRDefault="00A36B32" w:rsidP="00146455">
      <w:pPr>
        <w:spacing w:after="0" w:line="240" w:lineRule="auto"/>
        <w:rPr>
          <w:rFonts w:ascii="Times New Roman" w:hAnsi="Times New Roman" w:cs="Times New Roman"/>
        </w:rPr>
      </w:pPr>
    </w:p>
    <w:p w14:paraId="0E5944C1" w14:textId="34FC522B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en-US"/>
        </w:rPr>
      </w:pPr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ПРИЛОЖЕНИЕ </w:t>
      </w:r>
      <w:r>
        <w:rPr>
          <w:rFonts w:ascii="PT Astra Serif" w:eastAsia="Calibri" w:hAnsi="PT Astra Serif" w:cs="Times New Roman"/>
          <w:b/>
          <w:bCs/>
          <w:lang w:eastAsia="en-US"/>
        </w:rPr>
        <w:t>4</w:t>
      </w:r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 к приложению 1</w:t>
      </w:r>
    </w:p>
    <w:p w14:paraId="11AF51B8" w14:textId="77777777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  <w:r w:rsidRPr="0042760D">
        <w:rPr>
          <w:rFonts w:ascii="PT Astra Serif" w:eastAsia="Calibri" w:hAnsi="PT Astra Serif" w:cs="Times New Roman"/>
          <w:b/>
          <w:bCs/>
          <w:lang w:eastAsia="en-US"/>
        </w:rPr>
        <w:t>к извещению об осуществлении закупки</w:t>
      </w:r>
    </w:p>
    <w:p w14:paraId="4733BDB4" w14:textId="77777777" w:rsidR="00970832" w:rsidRPr="00146455" w:rsidRDefault="00970832" w:rsidP="009708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lang w:eastAsia="en-US"/>
        </w:rPr>
        <w:t>ОПИСАНИЕ ОБЪЕКТА ЗАКУПКИ (ТЕХНИЧЕСКОЕ ЗАДАНИЕ)</w:t>
      </w:r>
    </w:p>
    <w:p w14:paraId="014C4B8E" w14:textId="77777777" w:rsidR="0042760D" w:rsidRDefault="0042760D" w:rsidP="00146455">
      <w:pPr>
        <w:spacing w:after="0" w:line="240" w:lineRule="auto"/>
        <w:rPr>
          <w:rFonts w:ascii="Times New Roman" w:hAnsi="Times New Roman" w:cs="Times New Roman"/>
        </w:rPr>
      </w:pPr>
    </w:p>
    <w:p w14:paraId="35F65DAB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0C7FD1A6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3: МБОУ «СОШ №6»</w:t>
      </w:r>
    </w:p>
    <w:p w14:paraId="1E9A7432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 xml:space="preserve">Школа: </w:t>
      </w:r>
      <w:r w:rsidRPr="009518F4">
        <w:rPr>
          <w:rFonts w:ascii="Times New Roman" w:hAnsi="Times New Roman" w:cs="Times New Roman"/>
          <w:bCs/>
        </w:rPr>
        <w:t xml:space="preserve">628262, ул. Ермака, 7, </w:t>
      </w:r>
      <w:r w:rsidRPr="009518F4">
        <w:rPr>
          <w:rFonts w:ascii="Times New Roman" w:hAnsi="Times New Roman" w:cs="Times New Roman"/>
        </w:rPr>
        <w:t xml:space="preserve">г. Югорск, </w:t>
      </w:r>
      <w:r w:rsidRPr="009518F4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9518F4">
        <w:rPr>
          <w:rFonts w:ascii="Times New Roman" w:hAnsi="Times New Roman" w:cs="Times New Roman"/>
        </w:rPr>
        <w:t xml:space="preserve"> – Югра;</w:t>
      </w:r>
    </w:p>
    <w:p w14:paraId="7E915D70" w14:textId="77777777" w:rsidR="00146455" w:rsidRPr="009518F4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29BA93FD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 xml:space="preserve"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 </w:t>
      </w:r>
    </w:p>
    <w:p w14:paraId="75CC25F3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8E1B3" w14:textId="527A8EFD" w:rsidR="00146455" w:rsidRPr="00A640F6" w:rsidRDefault="00992D2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2D25">
        <w:rPr>
          <w:rFonts w:ascii="Times New Roman" w:hAnsi="Times New Roman" w:cs="Times New Roman"/>
          <w:b/>
          <w:bCs/>
        </w:rPr>
        <w:t xml:space="preserve">Срок поставки Товара – с даты заключения гражданско-правового договора по 30.05.2025 г. </w:t>
      </w:r>
      <w:r w:rsidR="00146455" w:rsidRPr="00A640F6">
        <w:rPr>
          <w:rFonts w:ascii="Times New Roman" w:hAnsi="Times New Roman" w:cs="Times New Roman"/>
        </w:rPr>
        <w:t>Поставка Товара осуществляется одной партией. Поставка Товара, погрузо-разгрузочные работы осуществляются силами Поставщика</w:t>
      </w:r>
      <w:r>
        <w:rPr>
          <w:rFonts w:ascii="Times New Roman" w:hAnsi="Times New Roman" w:cs="Times New Roman"/>
        </w:rPr>
        <w:t>.</w:t>
      </w:r>
    </w:p>
    <w:p w14:paraId="225764C6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 Срок изготовления не ранее 2024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0DC1C41E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5D8D719D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164C6F27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0D50D9DA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71C239E3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4333B46C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319D6FEC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7FDB7EA8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146455" w:rsidSect="00290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36B32" w:rsidRPr="009518F4" w14:paraId="1C53BFA8" w14:textId="77777777" w:rsidTr="0060403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6A22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C76D1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6E8F3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6E85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36B32" w:rsidRPr="009518F4" w14:paraId="5DB6A126" w14:textId="77777777" w:rsidTr="0060403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C539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A81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67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78B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9A2B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81D3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36B32" w:rsidRPr="009518F4" w14:paraId="2E46D85A" w14:textId="77777777" w:rsidTr="0060403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F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E7B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55F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179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4265B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2D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DE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5CC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51C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E5DD461" w14:textId="77777777" w:rsidTr="0060403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4F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B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EC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702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949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F6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66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51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E7A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6B32" w:rsidRPr="009518F4" w14:paraId="7080B3E2" w14:textId="77777777" w:rsidTr="0060403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62B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8370" w14:textId="541B532D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1BE841E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3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69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FE9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ED03D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7A095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4799" w14:textId="354AE4D9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9FC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4F72DAA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E0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3BE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C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2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00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97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05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F73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E5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2E8CDB4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B8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A7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CF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24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E40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9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B7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C4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B40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E37154A" w14:textId="77777777" w:rsidTr="0060403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A8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E3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58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0E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FBC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2DB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45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396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A53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6C322EA" w14:textId="77777777" w:rsidTr="0060403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82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92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FE3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4534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AC5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EE2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02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AD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999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F863144" w14:textId="77777777" w:rsidTr="0060403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D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A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F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5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E8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41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8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2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8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1B4E3B0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B87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A8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EDE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EC2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1F6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E22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002BB99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918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E9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7B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2E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1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3C53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FB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69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87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51BBCA1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B5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DFA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085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E4A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A4A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958D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17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6AB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3B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5E04F10D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3DD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607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46CA" w14:textId="0C42625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6BA1A" w14:textId="69C24A16" w:rsidR="0060403C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680F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07E0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031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D76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9E4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19A4563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AF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6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D7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E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2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DE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09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70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A9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ACF4023" w14:textId="77777777" w:rsidTr="0060403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C58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A885D" w14:textId="5DA12294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604E13B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C6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02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B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8287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34CB5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A987" w14:textId="6C901EA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E57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7D9B85A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49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9C0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61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F5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39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517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006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D9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DA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45EE0D9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3C4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7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D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16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0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79B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3FF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1C2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4F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B4838DA" w14:textId="77777777" w:rsidTr="0060403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C37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95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6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61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0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AC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21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07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B03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D6E3DF9" w14:textId="77777777" w:rsidTr="0060403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E6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A3A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C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0E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2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0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81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327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79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E6C3AC1" w14:textId="77777777" w:rsidTr="0060403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4D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66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F84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B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96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F9D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DE5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6C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776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C1A1FB8" w14:textId="77777777" w:rsidTr="0060403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C8A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B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DDC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A0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9A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0F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F9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42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5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B193D11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DC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FB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86F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FF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B0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45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EF29CDA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80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F7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5B87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BE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6C8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120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21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7F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F95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764C9BA3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F59F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A07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D40F" w14:textId="07CD1D16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2886" w14:textId="62E18B1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9E2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3993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9C7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2F7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9E7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706B46B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90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E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EF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9A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C2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986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3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D0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E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A1F6933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44B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45D62" w14:textId="01A1D0BE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224F52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8232A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BF24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06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A0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C5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125BE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D672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CA6E3" w14:textId="21192561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134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C0E2D11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C4A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656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F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67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84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457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A1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3FB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348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8FDBF29" w14:textId="77777777" w:rsidTr="0060403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93D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189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939F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2A1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486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31A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76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6AE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8A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05974AB" w14:textId="77777777" w:rsidTr="0060403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6ED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44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78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D7C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4F6C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3CA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AE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6B5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F24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C11FF8B" w14:textId="77777777" w:rsidTr="0060403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D0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E0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50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A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7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D7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07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04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0B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21B59B7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6F0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6E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3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C7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C63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BF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73A28CC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A12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A06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DB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40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9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5A9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5F4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E9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A7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0E92970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F3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99F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F60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3A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5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D7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575A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57F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543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100049F3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2C1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FFFE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A99" w14:textId="10B3C98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BEE" w14:textId="5C45F67C" w:rsidR="0060403C" w:rsidRPr="00193F42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35F6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09AA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9CCB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F004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7BE2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3BAA794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4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41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5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A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3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3A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C4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16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4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A71C06" w14:textId="1ABBA858" w:rsidR="00146455" w:rsidRPr="009518F4" w:rsidRDefault="00A36B32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="00146455"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24EACA87" w14:textId="5D7DDE2A" w:rsidR="00146455" w:rsidRPr="005275DE" w:rsidRDefault="00146455" w:rsidP="00146455">
      <w:pPr>
        <w:jc w:val="both"/>
        <w:rPr>
          <w:rFonts w:ascii="Times New Roman" w:hAnsi="Times New Roman" w:cs="Times New Roman"/>
        </w:rPr>
      </w:pPr>
      <w:proofErr w:type="gramStart"/>
      <w:r w:rsidRPr="005275DE">
        <w:rPr>
          <w:rFonts w:ascii="Times New Roman" w:hAnsi="Times New Roman" w:cs="Times New Roman"/>
        </w:rPr>
        <w:t>Характеристики товара имеют более расширенные требования относительно КТРУ в  связи с тем, что Заказчик устанавливает требования  в соответствии со ст. 33 Закона № 44-ФЗ,  предусмотренные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  <w:proofErr w:type="gramEnd"/>
    </w:p>
    <w:p w14:paraId="5E68674C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664FA8AC" w14:textId="77777777" w:rsidR="00146455" w:rsidRPr="009518F4" w:rsidRDefault="00146455" w:rsidP="00146455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1906B510" w14:textId="77777777" w:rsidR="00146455" w:rsidRPr="009518F4" w:rsidRDefault="00146455" w:rsidP="001464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52CB3226" w14:textId="77777777" w:rsidR="00193F42" w:rsidRDefault="00193F42" w:rsidP="00146455">
      <w:pPr>
        <w:spacing w:after="0" w:line="240" w:lineRule="auto"/>
        <w:rPr>
          <w:rFonts w:ascii="Times New Roman" w:hAnsi="Times New Roman" w:cs="Times New Roman"/>
        </w:rPr>
      </w:pPr>
    </w:p>
    <w:p w14:paraId="56034E74" w14:textId="57BB9836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E59FB1" w14:textId="77777777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06C135F1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2A2B1E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558B5B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A2774F" w14:textId="5CBBCB62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7663F1" w14:textId="77E4D942" w:rsidR="00A36B32" w:rsidRDefault="00A36B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6FA879" w14:textId="77777777" w:rsidR="00A36B32" w:rsidRDefault="00A36B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401CE1" w14:textId="27017902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8C1AAA" w14:textId="77777777" w:rsidR="00970832" w:rsidRDefault="00970832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C603C9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69C8C6" w14:textId="02F5B142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lang w:eastAsia="en-US"/>
        </w:rPr>
      </w:pPr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ПРИЛОЖЕНИЕ </w:t>
      </w:r>
      <w:r>
        <w:rPr>
          <w:rFonts w:ascii="PT Astra Serif" w:eastAsia="Calibri" w:hAnsi="PT Astra Serif" w:cs="Times New Roman"/>
          <w:b/>
          <w:bCs/>
          <w:lang w:eastAsia="en-US"/>
        </w:rPr>
        <w:t>5</w:t>
      </w:r>
      <w:r w:rsidRPr="0042760D">
        <w:rPr>
          <w:rFonts w:ascii="PT Astra Serif" w:eastAsia="Calibri" w:hAnsi="PT Astra Serif" w:cs="Times New Roman"/>
          <w:b/>
          <w:bCs/>
          <w:lang w:eastAsia="en-US"/>
        </w:rPr>
        <w:t xml:space="preserve"> к приложению 1</w:t>
      </w:r>
    </w:p>
    <w:p w14:paraId="71481AE2" w14:textId="77777777" w:rsidR="0042760D" w:rsidRPr="0042760D" w:rsidRDefault="0042760D" w:rsidP="004276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lang w:eastAsia="en-US"/>
        </w:rPr>
      </w:pPr>
      <w:r w:rsidRPr="0042760D">
        <w:rPr>
          <w:rFonts w:ascii="PT Astra Serif" w:eastAsia="Calibri" w:hAnsi="PT Astra Serif" w:cs="Times New Roman"/>
          <w:b/>
          <w:bCs/>
          <w:lang w:eastAsia="en-US"/>
        </w:rPr>
        <w:t>к извещению об осуществлении закупки</w:t>
      </w:r>
    </w:p>
    <w:p w14:paraId="4857F2F8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85364B" w14:textId="77777777" w:rsidR="00970832" w:rsidRPr="00146455" w:rsidRDefault="00970832" w:rsidP="009708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en-US"/>
        </w:rPr>
      </w:pPr>
      <w:r w:rsidRPr="00146455">
        <w:rPr>
          <w:rFonts w:ascii="PT Astra Serif" w:eastAsia="Calibri" w:hAnsi="PT Astra Serif" w:cs="Times New Roman"/>
          <w:b/>
          <w:bCs/>
          <w:lang w:eastAsia="en-US"/>
        </w:rPr>
        <w:t>ОПИСАНИЕ ОБЪЕКТА ЗАКУПКИ (ТЕХНИЧЕСКОЕ ЗАДАНИЕ)</w:t>
      </w:r>
    </w:p>
    <w:p w14:paraId="2F0F37D2" w14:textId="77777777" w:rsidR="0042760D" w:rsidRDefault="0042760D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2C2431" w14:textId="7110DD85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 xml:space="preserve">Место поставки: </w:t>
      </w:r>
    </w:p>
    <w:p w14:paraId="2726D2E0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8F4">
        <w:rPr>
          <w:rFonts w:ascii="Times New Roman" w:hAnsi="Times New Roman" w:cs="Times New Roman"/>
          <w:b/>
        </w:rPr>
        <w:t>Заказчик № 4: МКУ «</w:t>
      </w:r>
      <w:proofErr w:type="spellStart"/>
      <w:r w:rsidRPr="009518F4">
        <w:rPr>
          <w:rFonts w:ascii="Times New Roman" w:hAnsi="Times New Roman" w:cs="Times New Roman"/>
          <w:b/>
        </w:rPr>
        <w:t>ЦМТиИМО</w:t>
      </w:r>
      <w:proofErr w:type="spellEnd"/>
      <w:r w:rsidRPr="009518F4">
        <w:rPr>
          <w:rFonts w:ascii="Times New Roman" w:hAnsi="Times New Roman" w:cs="Times New Roman"/>
          <w:b/>
        </w:rPr>
        <w:t>»</w:t>
      </w:r>
    </w:p>
    <w:p w14:paraId="1774A1E3" w14:textId="77777777" w:rsidR="00146455" w:rsidRPr="009518F4" w:rsidRDefault="00146455" w:rsidP="00146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628260, ул. Геологов, 9, г. Югорск, Ханты-Мансийский автономный округ – Югра.</w:t>
      </w:r>
    </w:p>
    <w:p w14:paraId="70733204" w14:textId="77777777" w:rsidR="00146455" w:rsidRPr="009518F4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0E52B845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0F6">
        <w:rPr>
          <w:rFonts w:ascii="Times New Roman" w:hAnsi="Times New Roman" w:cs="Times New Roman"/>
        </w:rPr>
        <w:t xml:space="preserve">Качество и безопасность поставляемого Товара должны быть подтверждены документами (в случаях, предусмотренных законодательством), документацией на русском языке. </w:t>
      </w:r>
    </w:p>
    <w:p w14:paraId="1673E970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CF3444" w14:textId="2BEE1EC9" w:rsidR="00146455" w:rsidRPr="00A640F6" w:rsidRDefault="00992D25" w:rsidP="00146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2D25">
        <w:rPr>
          <w:rFonts w:ascii="Times New Roman" w:hAnsi="Times New Roman" w:cs="Times New Roman"/>
          <w:b/>
          <w:bCs/>
        </w:rPr>
        <w:t xml:space="preserve">Срок поставки Товара – с даты заключения гражданско-правового договора по 30.05.2025 г. </w:t>
      </w:r>
      <w:r w:rsidR="00146455" w:rsidRPr="00A640F6">
        <w:rPr>
          <w:rFonts w:ascii="Times New Roman" w:hAnsi="Times New Roman" w:cs="Times New Roman"/>
        </w:rPr>
        <w:t>Поставка Товара осуществляется одной партией. Поставка Товара, погрузо-разгрузочные работы осуществляются силами Поставщика</w:t>
      </w:r>
      <w:r>
        <w:rPr>
          <w:rFonts w:ascii="Times New Roman" w:hAnsi="Times New Roman" w:cs="Times New Roman"/>
        </w:rPr>
        <w:t>.</w:t>
      </w:r>
    </w:p>
    <w:p w14:paraId="631518F3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, свободным от любых притязаний третьих лиц, не находящимся под запретом (арестом), в залоге. Качество и безопасность поставляемого Товара должно соответствовать требованиям законодательства Российской Федерации. Срок изготовления не ранее 2024 года. Товар должен быть упакован заводским способом в стандартную оригинальную фирменную упаковку фирмы производителя, обеспечивающую его сохранность, товарный вид, предохраняющей от всякого рода повреждений при транспортировке и хранении, исключающей порчу и (или) уничтожение его до приемки Заказчиком.</w:t>
      </w:r>
    </w:p>
    <w:p w14:paraId="3B6B130C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Маркировка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15C67500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lang w:val="x-none" w:eastAsia="x-none"/>
        </w:rPr>
      </w:pPr>
    </w:p>
    <w:p w14:paraId="798338F8" w14:textId="77777777" w:rsidR="00146455" w:rsidRPr="00A640F6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Количество поставляемого товара: </w:t>
      </w:r>
      <w:r w:rsidRPr="00A640F6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A640F6">
        <w:rPr>
          <w:rFonts w:ascii="PT Astra Serif" w:eastAsia="Calibri" w:hAnsi="PT Astra Serif" w:cs="Times New Roman"/>
          <w:lang w:eastAsia="x-none"/>
        </w:rPr>
        <w:t>.</w:t>
      </w:r>
    </w:p>
    <w:p w14:paraId="3A2D763C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7D1DA440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A640F6">
        <w:rPr>
          <w:rFonts w:ascii="PT Astra Serif" w:eastAsia="Times New Roman" w:hAnsi="PT Astra Serif" w:cs="Times New Roman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75331DE3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eastAsia="x-none"/>
        </w:rPr>
      </w:pPr>
    </w:p>
    <w:p w14:paraId="450E8A5F" w14:textId="77777777" w:rsidR="00146455" w:rsidRPr="00A640F6" w:rsidRDefault="00146455" w:rsidP="00146455">
      <w:pPr>
        <w:spacing w:after="0" w:line="240" w:lineRule="auto"/>
        <w:jc w:val="both"/>
        <w:rPr>
          <w:rFonts w:ascii="PT Astra Serif" w:eastAsia="Calibri" w:hAnsi="PT Astra Serif" w:cs="Times New Roman"/>
          <w:b/>
          <w:lang w:val="x-none" w:eastAsia="x-none"/>
        </w:rPr>
      </w:pPr>
      <w:r w:rsidRPr="00A640F6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59DF308F" w14:textId="77777777" w:rsidR="00146455" w:rsidRDefault="00146455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x-none"/>
        </w:rPr>
        <w:sectPr w:rsidR="00146455" w:rsidSect="00290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37" w:tblpY="1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9"/>
        <w:gridCol w:w="1446"/>
        <w:gridCol w:w="1288"/>
        <w:gridCol w:w="1119"/>
        <w:gridCol w:w="1299"/>
        <w:gridCol w:w="1034"/>
        <w:gridCol w:w="834"/>
        <w:gridCol w:w="1530"/>
        <w:gridCol w:w="7"/>
      </w:tblGrid>
      <w:tr w:rsidR="00A36B32" w:rsidRPr="009518F4" w14:paraId="5C041B4B" w14:textId="77777777" w:rsidTr="0060403C">
        <w:trPr>
          <w:trHeight w:val="549"/>
          <w:tblHeader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FAA60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7EC4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063F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*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7E47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</w:t>
            </w:r>
          </w:p>
        </w:tc>
      </w:tr>
      <w:tr w:rsidR="00A36B32" w:rsidRPr="009518F4" w14:paraId="213F4197" w14:textId="77777777" w:rsidTr="0060403C">
        <w:trPr>
          <w:gridAfter w:val="1"/>
          <w:wAfter w:w="7" w:type="dxa"/>
          <w:trHeight w:val="549"/>
          <w:tblHeader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EE5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DD6F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21F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6069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6B1E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48F8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A36B32" w:rsidRPr="009518F4" w14:paraId="14661188" w14:textId="77777777" w:rsidTr="0060403C">
        <w:trPr>
          <w:gridAfter w:val="1"/>
          <w:wAfter w:w="7" w:type="dxa"/>
          <w:trHeight w:val="791"/>
          <w:tblHeader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FC2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8E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9DD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характеристик Товара*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7776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*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AD3A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характеристики*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6F3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BF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79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65A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1B0253F" w14:textId="77777777" w:rsidTr="0060403C">
        <w:trPr>
          <w:gridAfter w:val="1"/>
          <w:wAfter w:w="7" w:type="dxa"/>
          <w:trHeight w:val="203"/>
          <w:tblHeader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56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8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2B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DDC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7564" w14:textId="77777777" w:rsidR="00A36B32" w:rsidRPr="00DF1D8F" w:rsidRDefault="00A36B32" w:rsidP="00A36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582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92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2C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E7E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6B32" w:rsidRPr="009518F4" w14:paraId="5E26BE7A" w14:textId="77777777" w:rsidTr="0060403C">
        <w:trPr>
          <w:gridAfter w:val="1"/>
          <w:wAfter w:w="7" w:type="dxa"/>
          <w:cantSplit/>
          <w:trHeight w:val="58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887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D78B4" w14:textId="030DDBBA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727C6DB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3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3A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A25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C414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3E7B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E167" w14:textId="30CEB9ED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1B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9DDF060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311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8F2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30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48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B41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58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A21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4D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C4F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344D0C8" w14:textId="77777777" w:rsidTr="0060403C">
        <w:trPr>
          <w:gridAfter w:val="1"/>
          <w:wAfter w:w="7" w:type="dxa"/>
          <w:cantSplit/>
          <w:trHeight w:val="56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79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E5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E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F9D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B2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B25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2FF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8BB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61DE1E4" w14:textId="77777777" w:rsidTr="0060403C">
        <w:trPr>
          <w:gridAfter w:val="1"/>
          <w:wAfter w:w="7" w:type="dxa"/>
          <w:cantSplit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A78A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4D8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5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C1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D69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C4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048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23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63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63CA3B46" w14:textId="77777777" w:rsidTr="0060403C">
        <w:trPr>
          <w:gridAfter w:val="1"/>
          <w:wAfter w:w="7" w:type="dxa"/>
          <w:cantSplit/>
          <w:trHeight w:val="55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B65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8DD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A1C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FCB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ED6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4B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80A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A21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5B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F762752" w14:textId="77777777" w:rsidTr="0060403C">
        <w:trPr>
          <w:gridAfter w:val="1"/>
          <w:wAfter w:w="7" w:type="dxa"/>
          <w:cantSplit/>
          <w:trHeight w:val="61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F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6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4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C1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1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74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82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E8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CC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A17D92D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38E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ADA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1FF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B1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4E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313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F563DF5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6BE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BE4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F8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9F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F8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293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C6A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B9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6D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D3D288E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A03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516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78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5777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537D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3FF8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F9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106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E6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700017BD" w14:textId="77777777" w:rsidTr="0060403C">
        <w:trPr>
          <w:gridAfter w:val="1"/>
          <w:wAfter w:w="7" w:type="dxa"/>
          <w:cantSplit/>
          <w:trHeight w:val="4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9008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8B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A40A" w14:textId="012BAE34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0BBE" w14:textId="03C6BD23" w:rsidR="0060403C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35861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271B5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F8F5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9E6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AA1D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6A89E24" w14:textId="77777777" w:rsidTr="0060403C">
        <w:trPr>
          <w:gridAfter w:val="1"/>
          <w:wAfter w:w="7" w:type="dxa"/>
          <w:cantSplit/>
          <w:trHeight w:val="15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4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151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BE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4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6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15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F95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115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F9D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1954A0C" w14:textId="77777777" w:rsidTr="0060403C">
        <w:trPr>
          <w:gridAfter w:val="1"/>
          <w:wAfter w:w="7" w:type="dxa"/>
          <w:cantSplit/>
          <w:trHeight w:val="66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B56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00AB" w14:textId="7A529CB0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2331683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2B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д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4F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D5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7814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294EC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ECAA" w14:textId="56E3C5E2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01C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48D58E9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A52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6C5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D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4C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1F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507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3C0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8F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CDC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530E264" w14:textId="77777777" w:rsidTr="0060403C">
        <w:trPr>
          <w:gridAfter w:val="1"/>
          <w:wAfter w:w="7" w:type="dxa"/>
          <w:cantSplit/>
          <w:trHeight w:val="55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1A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A1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1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1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5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F35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58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7F0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E2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03AAB9E5" w14:textId="77777777" w:rsidTr="0060403C">
        <w:trPr>
          <w:gridAfter w:val="1"/>
          <w:wAfter w:w="7" w:type="dxa"/>
          <w:cantSplit/>
          <w:trHeight w:val="55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186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0DD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C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-май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1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DD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89C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56C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24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E10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6A14845" w14:textId="77777777" w:rsidTr="0060403C">
        <w:trPr>
          <w:gridAfter w:val="1"/>
          <w:wAfter w:w="7" w:type="dxa"/>
          <w:cantSplit/>
          <w:trHeight w:val="3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37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AA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E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E4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 20 и &lt;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1F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9AE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95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83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026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2AC81D97" w14:textId="77777777" w:rsidTr="0060403C">
        <w:trPr>
          <w:gridAfter w:val="1"/>
          <w:wAfter w:w="7" w:type="dxa"/>
          <w:cantSplit/>
          <w:trHeight w:val="24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358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CAF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6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588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650 и ≤ 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5C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B1D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3E3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7141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00B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2EFE569" w14:textId="77777777" w:rsidTr="0060403C">
        <w:trPr>
          <w:gridAfter w:val="1"/>
          <w:wAfter w:w="7" w:type="dxa"/>
          <w:cantSplit/>
          <w:trHeight w:val="77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5E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D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C1C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8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550 и ≤ 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51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2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E85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EF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03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9FE6851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CA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5C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95F" w14:textId="77777777" w:rsidR="00A36B32" w:rsidRPr="005275DE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характеристики</w:t>
            </w:r>
            <w:r w:rsidRPr="00527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587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5F9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EA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782D42D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AD8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C5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183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E5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073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AB9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9A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375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7A64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00D9920F" w14:textId="77777777" w:rsidTr="0060403C">
        <w:trPr>
          <w:gridAfter w:val="1"/>
          <w:wAfter w:w="7" w:type="dxa"/>
          <w:cantSplit/>
          <w:trHeight w:val="5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AEF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F17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E8E76" w14:textId="3674A093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C1BDC" w14:textId="3340F7E0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59C5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B9224" w14:textId="77777777" w:rsidR="0060403C" w:rsidRPr="005275DE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556F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3B7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6020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065A7AD" w14:textId="77777777" w:rsidTr="0060403C">
        <w:trPr>
          <w:gridAfter w:val="1"/>
          <w:wAfter w:w="7" w:type="dxa"/>
          <w:cantSplit/>
          <w:trHeight w:val="263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8C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309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CE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40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3D5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83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D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D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04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301C0E0C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87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98EC" w14:textId="5E72295C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полимерный</w:t>
            </w:r>
          </w:p>
          <w:p w14:paraId="7F0E680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тру</w:t>
            </w:r>
            <w:proofErr w:type="spellEnd"/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22.1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.000-0000000</w:t>
            </w:r>
            <w:r w:rsidRPr="009D18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6B8D92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EE76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CD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C5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EB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36585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7AE1" w14:textId="77777777" w:rsidR="00A36B32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E23A" w14:textId="245CAA2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BB8C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7D5D11B" w14:textId="77777777" w:rsidTr="0060403C">
        <w:trPr>
          <w:gridAfter w:val="1"/>
          <w:wAfter w:w="7" w:type="dxa"/>
          <w:cantSplit/>
          <w:trHeight w:val="6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9D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81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0B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полиэти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EE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BE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9C2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F36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DC6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3C0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9D0EF8A" w14:textId="77777777" w:rsidTr="0060403C">
        <w:trPr>
          <w:gridAfter w:val="1"/>
          <w:wAfter w:w="7" w:type="dxa"/>
          <w:cantSplit/>
          <w:trHeight w:val="91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64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8C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BA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руч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578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 ру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FE57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864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3F3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1B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C2E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E07F15D" w14:textId="77777777" w:rsidTr="0060403C">
        <w:trPr>
          <w:gridAfter w:val="1"/>
          <w:wAfter w:w="7" w:type="dxa"/>
          <w:cantSplit/>
          <w:trHeight w:val="67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5B1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93D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BA32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2AF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519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F93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0B1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AC0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218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14368EE4" w14:textId="77777777" w:rsidTr="0060403C">
        <w:trPr>
          <w:gridAfter w:val="1"/>
          <w:wAfter w:w="7" w:type="dxa"/>
          <w:cantSplit/>
          <w:trHeight w:val="100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4E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ECC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D1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980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 850 и ≤ 9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79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6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1E3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992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9CD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7F973C8C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8FC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968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1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характеристики</w:t>
            </w:r>
            <w:r w:rsidRPr="00DF1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(характеристика необходима для обеспечения прочности изделия и эффективного использования):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6B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64C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D3E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563C4EA9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AB09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295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11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BF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04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6E4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5D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8D6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8CF1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D710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32" w:rsidRPr="009518F4" w14:paraId="46C30C16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9F0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D67E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86C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 руло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6F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79FD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D22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E39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948F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3C" w:rsidRPr="009518F4" w14:paraId="71A43A78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4147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GoBack" w:colFirst="2" w:colLast="3"/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16BC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113F" w14:textId="40549CB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олщина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418C">
              <w:rPr>
                <w:rFonts w:ascii="Times New Roman" w:eastAsia="Times New Roman" w:hAnsi="Times New Roman" w:cs="Times New Roman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DC1" w14:textId="090CE848" w:rsidR="0060403C" w:rsidRPr="00193F42" w:rsidRDefault="0060403C" w:rsidP="0060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639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7BC4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DD8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3A2F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FA83" w14:textId="77777777" w:rsidR="0060403C" w:rsidRPr="00DF1D8F" w:rsidRDefault="0060403C" w:rsidP="0060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6"/>
      <w:tr w:rsidR="00A36B32" w:rsidRPr="009518F4" w14:paraId="099142DE" w14:textId="77777777" w:rsidTr="0060403C">
        <w:trPr>
          <w:gridAfter w:val="1"/>
          <w:wAfter w:w="7" w:type="dxa"/>
          <w:cantSplit/>
          <w:trHeight w:val="33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58A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809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75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216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D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42A4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4F98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EAB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5A7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3835" w14:textId="77777777" w:rsidR="00A36B32" w:rsidRPr="00DF1D8F" w:rsidRDefault="00A36B32" w:rsidP="00A3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69C2A9" w14:textId="24BEEAA2" w:rsidR="00146455" w:rsidRPr="009518F4" w:rsidRDefault="00A36B32" w:rsidP="0014645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93F42">
        <w:rPr>
          <w:rFonts w:ascii="Times New Roman" w:hAnsi="Times New Roman" w:cs="Times New Roman"/>
          <w:b/>
          <w:bCs/>
        </w:rPr>
        <w:br w:type="textWrapping" w:clear="all"/>
      </w:r>
      <w:r w:rsidR="00146455" w:rsidRPr="009518F4">
        <w:rPr>
          <w:rFonts w:ascii="Times New Roman" w:hAnsi="Times New Roman" w:cs="Times New Roman"/>
        </w:rPr>
        <w:t>***** Обоснование необходимости использования дополнительной информации:</w:t>
      </w:r>
    </w:p>
    <w:p w14:paraId="4C5DA3B6" w14:textId="4F107539" w:rsidR="00146455" w:rsidRPr="005275DE" w:rsidRDefault="00146455" w:rsidP="00146455">
      <w:pPr>
        <w:jc w:val="both"/>
        <w:rPr>
          <w:rFonts w:ascii="Times New Roman" w:hAnsi="Times New Roman" w:cs="Times New Roman"/>
        </w:rPr>
      </w:pPr>
      <w:r w:rsidRPr="005275DE">
        <w:rPr>
          <w:rFonts w:ascii="Times New Roman" w:hAnsi="Times New Roman" w:cs="Times New Roman"/>
        </w:rPr>
        <w:t xml:space="preserve">Характеристики товара имеют более расширенные требования относительно КТРУ </w:t>
      </w:r>
      <w:r w:rsidR="006C746F" w:rsidRPr="005275DE">
        <w:rPr>
          <w:rFonts w:ascii="Times New Roman" w:hAnsi="Times New Roman" w:cs="Times New Roman"/>
        </w:rPr>
        <w:t>в связи</w:t>
      </w:r>
      <w:r w:rsidRPr="005275DE">
        <w:rPr>
          <w:rFonts w:ascii="Times New Roman" w:hAnsi="Times New Roman" w:cs="Times New Roman"/>
        </w:rPr>
        <w:t xml:space="preserve"> с тем, что Заказчик устанавливает </w:t>
      </w:r>
      <w:r w:rsidR="006C746F" w:rsidRPr="005275DE">
        <w:rPr>
          <w:rFonts w:ascii="Times New Roman" w:hAnsi="Times New Roman" w:cs="Times New Roman"/>
        </w:rPr>
        <w:t>требования в</w:t>
      </w:r>
      <w:r w:rsidRPr="005275DE">
        <w:rPr>
          <w:rFonts w:ascii="Times New Roman" w:hAnsi="Times New Roman" w:cs="Times New Roman"/>
        </w:rPr>
        <w:t xml:space="preserve"> соответствии со ст. 33 Закона № 44-</w:t>
      </w:r>
      <w:r w:rsidR="006C746F" w:rsidRPr="005275DE">
        <w:rPr>
          <w:rFonts w:ascii="Times New Roman" w:hAnsi="Times New Roman" w:cs="Times New Roman"/>
        </w:rPr>
        <w:t>ФЗ, предусмотренные</w:t>
      </w:r>
      <w:r w:rsidRPr="005275DE">
        <w:rPr>
          <w:rFonts w:ascii="Times New Roman" w:hAnsi="Times New Roman" w:cs="Times New Roman"/>
        </w:rPr>
        <w:t xml:space="preserve">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3F5E608C" w14:textId="77777777" w:rsidR="00146455" w:rsidRPr="009518F4" w:rsidRDefault="00146455" w:rsidP="00146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  <w:b/>
        </w:rPr>
        <w:t xml:space="preserve"> </w:t>
      </w:r>
      <w:r w:rsidRPr="009518F4">
        <w:rPr>
          <w:rFonts w:ascii="Times New Roman" w:hAnsi="Times New Roman" w:cs="Times New Roma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.</w:t>
      </w:r>
    </w:p>
    <w:p w14:paraId="22AAB620" w14:textId="77777777" w:rsidR="00146455" w:rsidRPr="009518F4" w:rsidRDefault="00146455" w:rsidP="00146455">
      <w:pPr>
        <w:spacing w:after="0" w:line="240" w:lineRule="auto"/>
        <w:ind w:firstLine="284"/>
        <w:contextualSpacing/>
        <w:mirrorIndents/>
        <w:rPr>
          <w:rFonts w:ascii="Times New Roman" w:hAnsi="Times New Roman" w:cs="Times New Roman"/>
          <w:bCs/>
        </w:rPr>
      </w:pPr>
      <w:r w:rsidRPr="009518F4">
        <w:rPr>
          <w:rFonts w:ascii="Times New Roman" w:hAnsi="Times New Roman" w:cs="Times New Roman"/>
          <w:bCs/>
        </w:rPr>
        <w:t>Товар должен быть экологически безопасным и соответствовать:</w:t>
      </w:r>
    </w:p>
    <w:p w14:paraId="0A19A63F" w14:textId="77777777" w:rsidR="00146455" w:rsidRPr="009518F4" w:rsidRDefault="00146455" w:rsidP="0014645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518F4">
        <w:rPr>
          <w:rFonts w:ascii="Times New Roman" w:hAnsi="Times New Roman" w:cs="Times New Roman"/>
        </w:rPr>
        <w:t>- ГОСТ 12302-2013. Пакеты из полимерных пленок и комбинированных материалов.</w:t>
      </w:r>
      <w:r w:rsidRPr="009518F4">
        <w:rPr>
          <w:rFonts w:ascii="Times New Roman" w:hAnsi="Times New Roman" w:cs="Times New Roman"/>
          <w:bCs/>
        </w:rPr>
        <w:t xml:space="preserve"> Общие технические условия.</w:t>
      </w:r>
    </w:p>
    <w:p w14:paraId="0426760F" w14:textId="77777777" w:rsidR="00193F42" w:rsidRDefault="00193F42" w:rsidP="00146455">
      <w:pPr>
        <w:spacing w:after="0" w:line="240" w:lineRule="auto"/>
        <w:rPr>
          <w:rFonts w:ascii="Times New Roman" w:hAnsi="Times New Roman" w:cs="Times New Roman"/>
        </w:rPr>
      </w:pPr>
    </w:p>
    <w:p w14:paraId="72E18EF2" w14:textId="584FB02C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35D5D8" w14:textId="77777777" w:rsidR="00146455" w:rsidRDefault="00146455" w:rsidP="00146455">
      <w:pPr>
        <w:spacing w:after="0" w:line="240" w:lineRule="auto"/>
        <w:rPr>
          <w:rFonts w:ascii="Times New Roman" w:hAnsi="Times New Roman" w:cs="Times New Roman"/>
        </w:rPr>
      </w:pPr>
    </w:p>
    <w:p w14:paraId="1CC045AF" w14:textId="77777777" w:rsidR="00146455" w:rsidRPr="009518F4" w:rsidRDefault="00146455" w:rsidP="009518F4">
      <w:pPr>
        <w:spacing w:after="0" w:line="240" w:lineRule="auto"/>
        <w:rPr>
          <w:rFonts w:ascii="Times New Roman" w:hAnsi="Times New Roman" w:cs="Times New Roman"/>
        </w:rPr>
      </w:pPr>
    </w:p>
    <w:sectPr w:rsidR="00146455" w:rsidRPr="009518F4" w:rsidSect="0014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726"/>
    <w:multiLevelType w:val="hybridMultilevel"/>
    <w:tmpl w:val="21AE8340"/>
    <w:lvl w:ilvl="0" w:tplc="D794D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1C"/>
    <w:rsid w:val="000130D1"/>
    <w:rsid w:val="00052C68"/>
    <w:rsid w:val="00090677"/>
    <w:rsid w:val="000D3748"/>
    <w:rsid w:val="0011418C"/>
    <w:rsid w:val="00146455"/>
    <w:rsid w:val="00193F42"/>
    <w:rsid w:val="001B79EF"/>
    <w:rsid w:val="00290C7C"/>
    <w:rsid w:val="00313B23"/>
    <w:rsid w:val="00334C38"/>
    <w:rsid w:val="00351AE4"/>
    <w:rsid w:val="003B5B1F"/>
    <w:rsid w:val="003B64F9"/>
    <w:rsid w:val="003D037D"/>
    <w:rsid w:val="003D560E"/>
    <w:rsid w:val="0042033C"/>
    <w:rsid w:val="0042760D"/>
    <w:rsid w:val="00466242"/>
    <w:rsid w:val="00521224"/>
    <w:rsid w:val="005275DE"/>
    <w:rsid w:val="00580326"/>
    <w:rsid w:val="005D3876"/>
    <w:rsid w:val="0060403C"/>
    <w:rsid w:val="00632D4B"/>
    <w:rsid w:val="00650662"/>
    <w:rsid w:val="00653902"/>
    <w:rsid w:val="00657DBC"/>
    <w:rsid w:val="00683599"/>
    <w:rsid w:val="006C746F"/>
    <w:rsid w:val="006E5CD4"/>
    <w:rsid w:val="00767955"/>
    <w:rsid w:val="007B10B1"/>
    <w:rsid w:val="00862F3C"/>
    <w:rsid w:val="008D188A"/>
    <w:rsid w:val="008E37AE"/>
    <w:rsid w:val="008E6BC4"/>
    <w:rsid w:val="009424A7"/>
    <w:rsid w:val="009518F4"/>
    <w:rsid w:val="00970832"/>
    <w:rsid w:val="00992D25"/>
    <w:rsid w:val="009A4113"/>
    <w:rsid w:val="009D18F0"/>
    <w:rsid w:val="00A36B32"/>
    <w:rsid w:val="00A640F6"/>
    <w:rsid w:val="00A65A98"/>
    <w:rsid w:val="00A8326E"/>
    <w:rsid w:val="00A86631"/>
    <w:rsid w:val="00A93471"/>
    <w:rsid w:val="00AB166B"/>
    <w:rsid w:val="00AF27AC"/>
    <w:rsid w:val="00B17CD9"/>
    <w:rsid w:val="00B604BD"/>
    <w:rsid w:val="00B720C0"/>
    <w:rsid w:val="00B82BAD"/>
    <w:rsid w:val="00BB6B5B"/>
    <w:rsid w:val="00C2705C"/>
    <w:rsid w:val="00C34661"/>
    <w:rsid w:val="00C7021C"/>
    <w:rsid w:val="00C71ECF"/>
    <w:rsid w:val="00C768C1"/>
    <w:rsid w:val="00CD2D3B"/>
    <w:rsid w:val="00DC4833"/>
    <w:rsid w:val="00DE7EAD"/>
    <w:rsid w:val="00DF1D8F"/>
    <w:rsid w:val="00E30C06"/>
    <w:rsid w:val="00F2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0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82B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8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qFormat/>
    <w:rsid w:val="00B8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D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C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82B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8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qFormat/>
    <w:rsid w:val="00B8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D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C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0A85-161C-4AE6-ACAD-1635043C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Игоревна</dc:creator>
  <cp:lastModifiedBy>Захарова Наталья Борисовна</cp:lastModifiedBy>
  <cp:revision>8</cp:revision>
  <cp:lastPrinted>2025-03-20T03:17:00Z</cp:lastPrinted>
  <dcterms:created xsi:type="dcterms:W3CDTF">2025-03-10T11:10:00Z</dcterms:created>
  <dcterms:modified xsi:type="dcterms:W3CDTF">2025-03-20T05:07:00Z</dcterms:modified>
</cp:coreProperties>
</file>